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E7" w:rsidRDefault="004B5C85" w:rsidP="008930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30.12.2016 года № 2288</w:t>
      </w:r>
    </w:p>
    <w:p w:rsidR="00040DE7" w:rsidRDefault="00040DE7" w:rsidP="008930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3066" w:rsidRPr="0077551A" w:rsidRDefault="00893066" w:rsidP="00D35A05">
      <w:pPr>
        <w:pStyle w:val="ConsPlusNormal"/>
        <w:ind w:right="425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ер по защите персональных данных в администрации Сосновского муниципального района</w:t>
      </w:r>
    </w:p>
    <w:p w:rsidR="00893066" w:rsidRDefault="00893066" w:rsidP="00893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DE7" w:rsidRPr="0077551A" w:rsidRDefault="00040DE7" w:rsidP="00893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775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 </w:t>
      </w:r>
      <w:r w:rsidRPr="0077551A">
        <w:rPr>
          <w:rFonts w:ascii="Times New Roman" w:hAnsi="Times New Roman" w:cs="Times New Roman"/>
          <w:sz w:val="28"/>
          <w:szCs w:val="28"/>
        </w:rPr>
        <w:t xml:space="preserve">от 27 июля 2006 г. </w:t>
      </w:r>
      <w:hyperlink r:id="rId5" w:history="1">
        <w:r w:rsidR="00656DAE" w:rsidRPr="00ED28BD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ED28B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52-ФЗ</w:t>
        </w:r>
      </w:hyperlink>
      <w:r w:rsidRPr="00ED2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DAE">
        <w:rPr>
          <w:rFonts w:ascii="Times New Roman" w:hAnsi="Times New Roman" w:cs="Times New Roman"/>
          <w:sz w:val="28"/>
          <w:szCs w:val="28"/>
        </w:rPr>
        <w:t>«</w:t>
      </w:r>
      <w:r w:rsidRPr="0077551A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656DAE">
        <w:rPr>
          <w:rFonts w:ascii="Times New Roman" w:hAnsi="Times New Roman" w:cs="Times New Roman"/>
          <w:sz w:val="28"/>
          <w:szCs w:val="28"/>
        </w:rPr>
        <w:t>»</w:t>
      </w:r>
      <w:r w:rsidRPr="0077551A">
        <w:rPr>
          <w:rFonts w:ascii="Times New Roman" w:hAnsi="Times New Roman" w:cs="Times New Roman"/>
          <w:sz w:val="28"/>
          <w:szCs w:val="28"/>
        </w:rPr>
        <w:t xml:space="preserve">, Трудовым </w:t>
      </w:r>
      <w:hyperlink r:id="rId6" w:history="1">
        <w:r w:rsidRPr="00ED28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7551A">
        <w:rPr>
          <w:rFonts w:ascii="Times New Roman" w:hAnsi="Times New Roman" w:cs="Times New Roman"/>
          <w:sz w:val="28"/>
          <w:szCs w:val="28"/>
        </w:rPr>
        <w:t xml:space="preserve"> Российской Федерации, в целях обеспечения безопасности персональных данных в администрации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,</w:t>
      </w:r>
      <w:r w:rsidR="00D35A05"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:rsidR="00893066" w:rsidRDefault="00893066" w:rsidP="00D35A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D35A0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75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066" w:rsidRPr="0077551A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551A">
        <w:rPr>
          <w:rFonts w:ascii="Times New Roman" w:hAnsi="Times New Roman" w:cs="Times New Roman"/>
          <w:sz w:val="28"/>
          <w:szCs w:val="28"/>
        </w:rPr>
        <w:t>твердить</w:t>
      </w:r>
      <w:r>
        <w:t xml:space="preserve"> </w:t>
      </w:r>
      <w:hyperlink w:anchor="P415" w:history="1">
        <w:r w:rsidRPr="007601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760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 xml:space="preserve">доступа сотрудников администрации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77551A">
        <w:rPr>
          <w:rFonts w:ascii="Times New Roman" w:hAnsi="Times New Roman" w:cs="Times New Roman"/>
          <w:sz w:val="28"/>
          <w:szCs w:val="28"/>
        </w:rPr>
        <w:t xml:space="preserve"> в помещения, в которых ведется обработка персональных данных.</w:t>
      </w:r>
      <w:r w:rsidR="00B2020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D35A05">
        <w:rPr>
          <w:rFonts w:ascii="Times New Roman" w:hAnsi="Times New Roman" w:cs="Times New Roman"/>
          <w:sz w:val="28"/>
          <w:szCs w:val="28"/>
        </w:rPr>
        <w:t>;</w:t>
      </w:r>
    </w:p>
    <w:p w:rsidR="00893066" w:rsidRPr="0077551A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55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вердить ф</w:t>
      </w:r>
      <w:r w:rsidRPr="0077551A">
        <w:rPr>
          <w:rFonts w:ascii="Times New Roman" w:hAnsi="Times New Roman" w:cs="Times New Roman"/>
          <w:sz w:val="28"/>
          <w:szCs w:val="28"/>
        </w:rPr>
        <w:t xml:space="preserve">орму </w:t>
      </w:r>
      <w:hyperlink w:anchor="P1752" w:history="1">
        <w:r w:rsidRPr="00ED28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язательства</w:t>
        </w:r>
      </w:hyperlink>
      <w:r w:rsidRPr="00ED2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 xml:space="preserve">сотрудника администрации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77551A">
        <w:rPr>
          <w:rFonts w:ascii="Times New Roman" w:hAnsi="Times New Roman" w:cs="Times New Roman"/>
          <w:sz w:val="28"/>
          <w:szCs w:val="28"/>
        </w:rPr>
        <w:t>, 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.</w:t>
      </w:r>
      <w:r w:rsidR="00B20209" w:rsidRPr="00B20209">
        <w:rPr>
          <w:rFonts w:ascii="Times New Roman" w:hAnsi="Times New Roman" w:cs="Times New Roman"/>
          <w:sz w:val="28"/>
          <w:szCs w:val="28"/>
        </w:rPr>
        <w:t xml:space="preserve"> </w:t>
      </w:r>
      <w:r w:rsidR="00B20209">
        <w:rPr>
          <w:rFonts w:ascii="Times New Roman" w:hAnsi="Times New Roman" w:cs="Times New Roman"/>
          <w:sz w:val="28"/>
          <w:szCs w:val="28"/>
        </w:rPr>
        <w:t>(Приложение 2)</w:t>
      </w:r>
      <w:r w:rsidR="00D35A05">
        <w:rPr>
          <w:rFonts w:ascii="Times New Roman" w:hAnsi="Times New Roman" w:cs="Times New Roman"/>
          <w:sz w:val="28"/>
          <w:szCs w:val="28"/>
        </w:rPr>
        <w:t>;</w:t>
      </w:r>
    </w:p>
    <w:p w:rsidR="00893066" w:rsidRPr="00ED28BD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55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вердить ф</w:t>
      </w:r>
      <w:r w:rsidRPr="0077551A">
        <w:rPr>
          <w:rFonts w:ascii="Times New Roman" w:hAnsi="Times New Roman" w:cs="Times New Roman"/>
          <w:sz w:val="28"/>
          <w:szCs w:val="28"/>
        </w:rPr>
        <w:t xml:space="preserve">орму </w:t>
      </w:r>
      <w:hyperlink w:anchor="P1803" w:history="1">
        <w:r w:rsidRPr="00ED28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язательства</w:t>
        </w:r>
      </w:hyperlink>
      <w:r w:rsidRPr="00ED2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а администрации Сосновского муниципального района, непосредственно осуществляющего обработку персональных данных, в случае расторжения с ним трудового договора, не разглашать персональные данные, ставшие известными ему в связи с исполнением должностных обязанностей.</w:t>
      </w:r>
      <w:r w:rsidR="00B20209" w:rsidRPr="00B20209">
        <w:rPr>
          <w:rFonts w:ascii="Times New Roman" w:hAnsi="Times New Roman" w:cs="Times New Roman"/>
          <w:sz w:val="28"/>
          <w:szCs w:val="28"/>
        </w:rPr>
        <w:t xml:space="preserve"> </w:t>
      </w:r>
      <w:r w:rsidR="00B20209">
        <w:rPr>
          <w:rFonts w:ascii="Times New Roman" w:hAnsi="Times New Roman" w:cs="Times New Roman"/>
          <w:sz w:val="28"/>
          <w:szCs w:val="28"/>
        </w:rPr>
        <w:t>(Приложение 3)</w:t>
      </w:r>
      <w:r w:rsidR="00D35A05">
        <w:rPr>
          <w:rFonts w:ascii="Times New Roman" w:hAnsi="Times New Roman" w:cs="Times New Roman"/>
          <w:sz w:val="28"/>
          <w:szCs w:val="28"/>
        </w:rPr>
        <w:t>;</w:t>
      </w:r>
    </w:p>
    <w:p w:rsidR="00893066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Утвердить форму </w:t>
      </w:r>
      <w:hyperlink w:anchor="P1864" w:history="1">
        <w:r w:rsidRPr="00ED28BD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ъяснения</w:t>
        </w:r>
      </w:hyperlink>
      <w:r w:rsidRPr="00ED2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у персональных данных администрации Сосновского муниципального района юридических последствий отказа предоставить свои персональные данные.</w:t>
      </w:r>
      <w:r w:rsidR="00B20209" w:rsidRPr="00B20209">
        <w:rPr>
          <w:rFonts w:ascii="Times New Roman" w:hAnsi="Times New Roman" w:cs="Times New Roman"/>
          <w:sz w:val="28"/>
          <w:szCs w:val="28"/>
        </w:rPr>
        <w:t xml:space="preserve"> </w:t>
      </w:r>
      <w:r w:rsidR="00B20209">
        <w:rPr>
          <w:rFonts w:ascii="Times New Roman" w:hAnsi="Times New Roman" w:cs="Times New Roman"/>
          <w:sz w:val="28"/>
          <w:szCs w:val="28"/>
        </w:rPr>
        <w:t>(Приложение 4)</w:t>
      </w:r>
      <w:r w:rsidR="00D35A05">
        <w:rPr>
          <w:rFonts w:ascii="Times New Roman" w:hAnsi="Times New Roman" w:cs="Times New Roman"/>
          <w:sz w:val="28"/>
          <w:szCs w:val="28"/>
        </w:rPr>
        <w:t>;</w:t>
      </w:r>
    </w:p>
    <w:p w:rsidR="00D35A05" w:rsidRDefault="00D35A05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5A05" w:rsidRPr="00ED28BD" w:rsidRDefault="00D35A05" w:rsidP="00893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3066" w:rsidRPr="00ED28BD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8BD">
        <w:rPr>
          <w:rFonts w:ascii="Times New Roman" w:hAnsi="Times New Roman" w:cs="Times New Roman"/>
          <w:color w:val="000000" w:themeColor="text1"/>
          <w:sz w:val="28"/>
          <w:szCs w:val="28"/>
        </w:rPr>
        <w:t>1.5. Утвердить форму акта об уничтожении персональных данных</w:t>
      </w:r>
      <w:r w:rsidR="00B2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0209">
        <w:rPr>
          <w:rFonts w:ascii="Times New Roman" w:hAnsi="Times New Roman" w:cs="Times New Roman"/>
          <w:sz w:val="28"/>
          <w:szCs w:val="28"/>
        </w:rPr>
        <w:t>(Приложение 5)</w:t>
      </w:r>
      <w:r w:rsidR="00D35A05">
        <w:rPr>
          <w:rFonts w:ascii="Times New Roman" w:hAnsi="Times New Roman" w:cs="Times New Roman"/>
          <w:sz w:val="28"/>
          <w:szCs w:val="28"/>
        </w:rPr>
        <w:t>;</w:t>
      </w:r>
    </w:p>
    <w:p w:rsidR="00893066" w:rsidRPr="00ED28BD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bookmarkStart w:id="0" w:name="P19"/>
      <w:bookmarkEnd w:id="0"/>
      <w:r w:rsidRPr="00ED2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форму </w:t>
      </w:r>
      <w:hyperlink w:anchor="P784" w:history="1">
        <w:r w:rsidRPr="00ED28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а</w:t>
        </w:r>
      </w:hyperlink>
      <w:r w:rsidRPr="00ED2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</w:t>
      </w:r>
      <w:r w:rsidRPr="0077551A">
        <w:rPr>
          <w:rFonts w:ascii="Times New Roman" w:hAnsi="Times New Roman" w:cs="Times New Roman"/>
          <w:sz w:val="28"/>
          <w:szCs w:val="28"/>
        </w:rPr>
        <w:t>гистрации письменных запросов граждан на доступ к своим персональным данным</w:t>
      </w:r>
      <w:r>
        <w:rPr>
          <w:rFonts w:ascii="Times New Roman" w:hAnsi="Times New Roman" w:cs="Times New Roman"/>
          <w:sz w:val="28"/>
          <w:szCs w:val="28"/>
        </w:rPr>
        <w:t xml:space="preserve"> и на передачу своих персональных данных </w:t>
      </w:r>
      <w:r w:rsidRPr="00ED28BD">
        <w:rPr>
          <w:rFonts w:ascii="Times New Roman" w:hAnsi="Times New Roman" w:cs="Times New Roman"/>
          <w:color w:val="000000" w:themeColor="text1"/>
          <w:sz w:val="28"/>
          <w:szCs w:val="28"/>
        </w:rPr>
        <w:t>третьим лицам.</w:t>
      </w:r>
      <w:r w:rsidR="00B2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209">
        <w:rPr>
          <w:rFonts w:ascii="Times New Roman" w:hAnsi="Times New Roman" w:cs="Times New Roman"/>
          <w:sz w:val="28"/>
          <w:szCs w:val="28"/>
        </w:rPr>
        <w:t>(Приложение 6)</w:t>
      </w:r>
      <w:r w:rsidR="00D35A05">
        <w:rPr>
          <w:rFonts w:ascii="Times New Roman" w:hAnsi="Times New Roman" w:cs="Times New Roman"/>
          <w:sz w:val="28"/>
          <w:szCs w:val="28"/>
        </w:rPr>
        <w:t>;</w:t>
      </w:r>
    </w:p>
    <w:p w:rsidR="00893066" w:rsidRPr="00ED28BD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25"/>
      <w:bookmarkEnd w:id="1"/>
      <w:r w:rsidRPr="00ED2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Утвердить форму </w:t>
      </w:r>
      <w:hyperlink w:anchor="P1584" w:history="1">
        <w:r w:rsidRPr="00ED28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а</w:t>
        </w:r>
      </w:hyperlink>
      <w:r w:rsidRPr="00ED2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передачи персональных данных.</w:t>
      </w:r>
      <w:r w:rsidR="00B2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209">
        <w:rPr>
          <w:rFonts w:ascii="Times New Roman" w:hAnsi="Times New Roman" w:cs="Times New Roman"/>
          <w:sz w:val="28"/>
          <w:szCs w:val="28"/>
        </w:rPr>
        <w:t>(Приложение 7)</w:t>
      </w:r>
      <w:r w:rsidR="00D35A05">
        <w:rPr>
          <w:rFonts w:ascii="Times New Roman" w:hAnsi="Times New Roman" w:cs="Times New Roman"/>
          <w:sz w:val="28"/>
          <w:szCs w:val="28"/>
        </w:rPr>
        <w:t>;</w:t>
      </w:r>
    </w:p>
    <w:p w:rsidR="00893066" w:rsidRPr="00ED28BD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26"/>
      <w:bookmarkEnd w:id="2"/>
      <w:r w:rsidRPr="00ED2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Утвердить форму </w:t>
      </w:r>
      <w:hyperlink w:anchor="P1901" w:history="1">
        <w:r w:rsidRPr="00ED28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зыва</w:t>
        </w:r>
      </w:hyperlink>
      <w:r w:rsidRPr="00ED2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на обработку персональных данных.</w:t>
      </w:r>
      <w:r w:rsidR="00B2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209">
        <w:rPr>
          <w:rFonts w:ascii="Times New Roman" w:hAnsi="Times New Roman" w:cs="Times New Roman"/>
          <w:sz w:val="28"/>
          <w:szCs w:val="28"/>
        </w:rPr>
        <w:t>(Приложение 8)</w:t>
      </w:r>
      <w:r w:rsidR="00D35A05">
        <w:rPr>
          <w:rFonts w:ascii="Times New Roman" w:hAnsi="Times New Roman" w:cs="Times New Roman"/>
          <w:sz w:val="28"/>
          <w:szCs w:val="28"/>
        </w:rPr>
        <w:t>;</w:t>
      </w:r>
    </w:p>
    <w:p w:rsidR="00893066" w:rsidRPr="00ED28BD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8BD">
        <w:rPr>
          <w:rFonts w:ascii="Times New Roman" w:hAnsi="Times New Roman" w:cs="Times New Roman"/>
          <w:color w:val="000000" w:themeColor="text1"/>
          <w:sz w:val="28"/>
          <w:szCs w:val="28"/>
        </w:rPr>
        <w:t>1.9. Утвердить форму согласия на передачу персональных данных третьей стороне</w:t>
      </w:r>
      <w:r w:rsidR="00B20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0209">
        <w:rPr>
          <w:rFonts w:ascii="Times New Roman" w:hAnsi="Times New Roman" w:cs="Times New Roman"/>
          <w:sz w:val="28"/>
          <w:szCs w:val="28"/>
        </w:rPr>
        <w:t>(Приложение 9)</w:t>
      </w:r>
      <w:r w:rsidR="00D35A05">
        <w:rPr>
          <w:rFonts w:ascii="Times New Roman" w:hAnsi="Times New Roman" w:cs="Times New Roman"/>
          <w:sz w:val="28"/>
          <w:szCs w:val="28"/>
        </w:rPr>
        <w:t>;</w:t>
      </w:r>
    </w:p>
    <w:p w:rsidR="00893066" w:rsidRPr="0077551A" w:rsidRDefault="00040DE7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8BD">
        <w:rPr>
          <w:rFonts w:ascii="Times New Roman" w:hAnsi="Times New Roman" w:cs="Times New Roman"/>
          <w:color w:val="000000" w:themeColor="text1"/>
          <w:sz w:val="28"/>
          <w:szCs w:val="28"/>
        </w:rPr>
        <w:t>1.10</w:t>
      </w:r>
      <w:r w:rsidR="00893066" w:rsidRPr="00ED28BD">
        <w:rPr>
          <w:rFonts w:ascii="Times New Roman" w:hAnsi="Times New Roman" w:cs="Times New Roman"/>
          <w:color w:val="000000" w:themeColor="text1"/>
          <w:sz w:val="28"/>
          <w:szCs w:val="28"/>
        </w:rPr>
        <w:t>. Утвердить форму согласия на обработку</w:t>
      </w:r>
      <w:r w:rsidR="00893066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  <w:r w:rsidR="00B20209">
        <w:rPr>
          <w:rFonts w:ascii="Times New Roman" w:hAnsi="Times New Roman" w:cs="Times New Roman"/>
          <w:sz w:val="28"/>
          <w:szCs w:val="28"/>
        </w:rPr>
        <w:t xml:space="preserve"> (Приложение 10)</w:t>
      </w:r>
      <w:r w:rsidR="00D35A05">
        <w:rPr>
          <w:rFonts w:ascii="Times New Roman" w:hAnsi="Times New Roman" w:cs="Times New Roman"/>
          <w:sz w:val="28"/>
          <w:szCs w:val="28"/>
        </w:rPr>
        <w:t>.</w:t>
      </w:r>
    </w:p>
    <w:p w:rsidR="00893066" w:rsidRPr="0077551A" w:rsidRDefault="00893066" w:rsidP="00D35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0"/>
      <w:bookmarkEnd w:id="3"/>
      <w:r>
        <w:rPr>
          <w:rFonts w:ascii="Times New Roman" w:hAnsi="Times New Roman" w:cs="Times New Roman"/>
          <w:sz w:val="28"/>
          <w:szCs w:val="28"/>
        </w:rPr>
        <w:t xml:space="preserve">2. Организац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77551A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775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Pr="0077551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35A0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77551A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>руководителя аппарата Панина С.Н</w:t>
      </w:r>
      <w:r w:rsidRPr="0077551A">
        <w:rPr>
          <w:rFonts w:ascii="Times New Roman" w:hAnsi="Times New Roman" w:cs="Times New Roman"/>
          <w:sz w:val="28"/>
          <w:szCs w:val="28"/>
        </w:rPr>
        <w:t>.</w:t>
      </w:r>
    </w:p>
    <w:p w:rsidR="00893066" w:rsidRDefault="00893066" w:rsidP="00893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A05" w:rsidRDefault="00D35A05" w:rsidP="00893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893066" w:rsidRDefault="00893066" w:rsidP="00893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</w:t>
      </w:r>
      <w:r w:rsidR="00040DE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.Г. Ваганов</w:t>
      </w:r>
    </w:p>
    <w:p w:rsidR="00893066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350" w:rsidRDefault="00DF7350"/>
    <w:p w:rsidR="00040DE7" w:rsidRDefault="00040DE7"/>
    <w:p w:rsidR="00040DE7" w:rsidRDefault="00040DE7"/>
    <w:p w:rsidR="00040DE7" w:rsidRDefault="00040DE7"/>
    <w:p w:rsidR="00040DE7" w:rsidRDefault="00040DE7"/>
    <w:p w:rsidR="00040DE7" w:rsidRDefault="00040DE7"/>
    <w:p w:rsidR="00040DE7" w:rsidRDefault="00040DE7"/>
    <w:p w:rsidR="00040DE7" w:rsidRDefault="00040DE7"/>
    <w:p w:rsidR="00040DE7" w:rsidRDefault="00040DE7"/>
    <w:p w:rsidR="00040DE7" w:rsidRDefault="00040DE7"/>
    <w:p w:rsidR="00040DE7" w:rsidRDefault="00040DE7"/>
    <w:p w:rsidR="00040DE7" w:rsidRDefault="00040DE7"/>
    <w:p w:rsidR="00040DE7" w:rsidRDefault="00040DE7"/>
    <w:p w:rsidR="00040DE7" w:rsidRDefault="00040DE7"/>
    <w:p w:rsidR="00040DE7" w:rsidRDefault="00040DE7"/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20209">
        <w:rPr>
          <w:rFonts w:ascii="Times New Roman" w:hAnsi="Times New Roman" w:cs="Times New Roman"/>
          <w:sz w:val="28"/>
          <w:szCs w:val="28"/>
        </w:rPr>
        <w:t>4</w:t>
      </w: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5C85">
        <w:rPr>
          <w:rFonts w:ascii="Times New Roman" w:hAnsi="Times New Roman" w:cs="Times New Roman"/>
          <w:sz w:val="28"/>
          <w:szCs w:val="28"/>
        </w:rPr>
        <w:t>30.12.2016</w:t>
      </w:r>
      <w:r>
        <w:rPr>
          <w:rFonts w:ascii="Times New Roman" w:hAnsi="Times New Roman" w:cs="Times New Roman"/>
          <w:sz w:val="28"/>
          <w:szCs w:val="28"/>
        </w:rPr>
        <w:t xml:space="preserve">  г. №</w:t>
      </w:r>
      <w:r w:rsidR="004B5C85">
        <w:rPr>
          <w:rFonts w:ascii="Times New Roman" w:hAnsi="Times New Roman" w:cs="Times New Roman"/>
          <w:sz w:val="28"/>
          <w:szCs w:val="28"/>
        </w:rPr>
        <w:t xml:space="preserve"> 2288</w:t>
      </w:r>
    </w:p>
    <w:p w:rsidR="00893066" w:rsidRDefault="00893066" w:rsidP="00893066">
      <w:pPr>
        <w:pStyle w:val="ConsPlusNormal"/>
        <w:ind w:firstLine="540"/>
        <w:jc w:val="both"/>
      </w:pPr>
    </w:p>
    <w:p w:rsidR="00040DE7" w:rsidRDefault="00040DE7" w:rsidP="00893066">
      <w:pPr>
        <w:pStyle w:val="ConsPlusNormal"/>
        <w:ind w:firstLine="540"/>
        <w:jc w:val="both"/>
      </w:pPr>
    </w:p>
    <w:p w:rsidR="00893066" w:rsidRPr="00717173" w:rsidRDefault="00893066" w:rsidP="008930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893066" w:rsidRPr="00717173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173">
        <w:rPr>
          <w:rFonts w:ascii="Times New Roman" w:hAnsi="Times New Roman" w:cs="Times New Roman"/>
          <w:sz w:val="28"/>
          <w:szCs w:val="28"/>
        </w:rPr>
        <w:t xml:space="preserve">           разъяснения субъекту персональных данных юридических</w:t>
      </w:r>
    </w:p>
    <w:p w:rsidR="00893066" w:rsidRPr="00717173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173">
        <w:rPr>
          <w:rFonts w:ascii="Times New Roman" w:hAnsi="Times New Roman" w:cs="Times New Roman"/>
          <w:sz w:val="28"/>
          <w:szCs w:val="28"/>
        </w:rPr>
        <w:t xml:space="preserve">         последствий отказа предоставить свои персональные данные</w:t>
      </w:r>
    </w:p>
    <w:p w:rsidR="00893066" w:rsidRPr="00717173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Pr="00717173" w:rsidRDefault="00893066" w:rsidP="0089306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7173">
        <w:rPr>
          <w:rFonts w:ascii="Times New Roman" w:hAnsi="Times New Roman" w:cs="Times New Roman"/>
          <w:sz w:val="28"/>
          <w:szCs w:val="28"/>
        </w:rPr>
        <w:t xml:space="preserve">    Мне, _____________________________________________________,</w:t>
      </w:r>
    </w:p>
    <w:p w:rsidR="00893066" w:rsidRPr="00717173" w:rsidRDefault="00893066" w:rsidP="00893066">
      <w:pPr>
        <w:pStyle w:val="ConsPlusNonformat"/>
        <w:jc w:val="center"/>
        <w:rPr>
          <w:rFonts w:ascii="Times New Roman" w:hAnsi="Times New Roman" w:cs="Times New Roman"/>
        </w:rPr>
      </w:pPr>
      <w:r w:rsidRPr="00717173">
        <w:rPr>
          <w:rFonts w:ascii="Times New Roman" w:hAnsi="Times New Roman" w:cs="Times New Roman"/>
        </w:rPr>
        <w:t>(фамилия, имя, отчество полностью)</w:t>
      </w:r>
    </w:p>
    <w:p w:rsidR="00893066" w:rsidRPr="00717173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173">
        <w:rPr>
          <w:rFonts w:ascii="Times New Roman" w:hAnsi="Times New Roman" w:cs="Times New Roman"/>
          <w:sz w:val="28"/>
          <w:szCs w:val="28"/>
        </w:rPr>
        <w:t>разъяснены    юридические     последствия    отказа    предоставить    свои</w:t>
      </w:r>
    </w:p>
    <w:p w:rsidR="00893066" w:rsidRPr="00717173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173">
        <w:rPr>
          <w:rFonts w:ascii="Times New Roman" w:hAnsi="Times New Roman" w:cs="Times New Roman"/>
          <w:sz w:val="28"/>
          <w:szCs w:val="28"/>
        </w:rPr>
        <w:t xml:space="preserve">персональные данные уполномоченным лицам </w:t>
      </w:r>
      <w:r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.</w:t>
      </w:r>
    </w:p>
    <w:p w:rsidR="00893066" w:rsidRPr="00717173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173">
        <w:rPr>
          <w:rFonts w:ascii="Times New Roman" w:hAnsi="Times New Roman" w:cs="Times New Roman"/>
          <w:sz w:val="28"/>
          <w:szCs w:val="28"/>
        </w:rPr>
        <w:t xml:space="preserve">    Я   предупре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173">
        <w:rPr>
          <w:rFonts w:ascii="Times New Roman" w:hAnsi="Times New Roman" w:cs="Times New Roman"/>
          <w:sz w:val="28"/>
          <w:szCs w:val="28"/>
        </w:rPr>
        <w:t xml:space="preserve">(а),   что   в   случае   отказа  предоставления  </w:t>
      </w:r>
      <w:proofErr w:type="gramStart"/>
      <w:r w:rsidRPr="00717173">
        <w:rPr>
          <w:rFonts w:ascii="Times New Roman" w:hAnsi="Times New Roman" w:cs="Times New Roman"/>
          <w:sz w:val="28"/>
          <w:szCs w:val="28"/>
        </w:rPr>
        <w:t>своих</w:t>
      </w:r>
      <w:proofErr w:type="gramEnd"/>
    </w:p>
    <w:p w:rsidR="00893066" w:rsidRPr="00717173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173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оператору администрации Сосновского муниципального района </w:t>
      </w:r>
      <w:r w:rsidRPr="00717173">
        <w:rPr>
          <w:rFonts w:ascii="Times New Roman" w:hAnsi="Times New Roman" w:cs="Times New Roman"/>
          <w:sz w:val="28"/>
          <w:szCs w:val="28"/>
        </w:rPr>
        <w:t>не сможет осуществлять обработку персональных данных.</w:t>
      </w:r>
    </w:p>
    <w:p w:rsidR="00893066" w:rsidRPr="00717173" w:rsidRDefault="00893066" w:rsidP="0089306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717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17173">
        <w:rPr>
          <w:rFonts w:ascii="Times New Roman" w:hAnsi="Times New Roman" w:cs="Times New Roman"/>
          <w:sz w:val="28"/>
          <w:szCs w:val="28"/>
        </w:rPr>
        <w:t xml:space="preserve">Мне известно, что </w:t>
      </w:r>
      <w:r>
        <w:rPr>
          <w:rFonts w:ascii="Times New Roman" w:hAnsi="Times New Roman" w:cs="Times New Roman"/>
          <w:sz w:val="28"/>
          <w:szCs w:val="28"/>
        </w:rPr>
        <w:t xml:space="preserve">оператором администрации Сосновского муниципального района </w:t>
      </w:r>
      <w:r w:rsidRPr="00717173">
        <w:rPr>
          <w:rFonts w:ascii="Times New Roman" w:hAnsi="Times New Roman" w:cs="Times New Roman"/>
          <w:sz w:val="28"/>
          <w:szCs w:val="28"/>
        </w:rPr>
        <w:t>для  осуществления  и  выполнения  функций,  полномочий  и  обязанностей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173">
        <w:rPr>
          <w:rFonts w:ascii="Times New Roman" w:hAnsi="Times New Roman" w:cs="Times New Roman"/>
          <w:sz w:val="28"/>
          <w:szCs w:val="28"/>
        </w:rPr>
        <w:t>установленной   сфере   деятельности  в  соответствии  с 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173">
        <w:rPr>
          <w:rFonts w:ascii="Times New Roman" w:hAnsi="Times New Roman" w:cs="Times New Roman"/>
          <w:sz w:val="28"/>
          <w:szCs w:val="28"/>
        </w:rPr>
        <w:t>Российской  Федерации  вправе  продолжить обработку персональных данных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173">
        <w:rPr>
          <w:rFonts w:ascii="Times New Roman" w:hAnsi="Times New Roman" w:cs="Times New Roman"/>
          <w:sz w:val="28"/>
          <w:szCs w:val="28"/>
        </w:rPr>
        <w:t xml:space="preserve">моего согласия при  наличии  оснований,  указанных в </w:t>
      </w:r>
      <w:hyperlink r:id="rId7" w:history="1">
        <w:r w:rsidRPr="007171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</w:t>
        </w:r>
      </w:hyperlink>
      <w:r w:rsidRPr="00717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8" w:history="1">
        <w:r w:rsidRPr="00717173">
          <w:rPr>
            <w:rFonts w:ascii="Times New Roman" w:hAnsi="Times New Roman" w:cs="Times New Roman"/>
            <w:color w:val="000000" w:themeColor="text1"/>
            <w:sz w:val="28"/>
            <w:szCs w:val="28"/>
          </w:rPr>
          <w:t>11 части 1</w:t>
        </w:r>
      </w:hyperlink>
      <w:r w:rsidRPr="00717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 6,  </w:t>
      </w:r>
      <w:hyperlink r:id="rId9" w:history="1">
        <w:r w:rsidRPr="0071717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 статьи 10</w:t>
        </w:r>
      </w:hyperlink>
      <w:r w:rsidRPr="00717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history="1">
        <w:r w:rsidRPr="0071717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 статьи 11</w:t>
        </w:r>
      </w:hyperlink>
      <w:r w:rsidRPr="00717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173">
        <w:rPr>
          <w:rFonts w:ascii="Times New Roman" w:hAnsi="Times New Roman" w:cs="Times New Roman"/>
          <w:sz w:val="28"/>
          <w:szCs w:val="28"/>
        </w:rPr>
        <w:t>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173">
        <w:rPr>
          <w:rFonts w:ascii="Times New Roman" w:hAnsi="Times New Roman" w:cs="Times New Roman"/>
          <w:sz w:val="28"/>
          <w:szCs w:val="28"/>
        </w:rPr>
        <w:t>июля</w:t>
      </w:r>
      <w:proofErr w:type="gramEnd"/>
      <w:r w:rsidRPr="00717173">
        <w:rPr>
          <w:rFonts w:ascii="Times New Roman" w:hAnsi="Times New Roman" w:cs="Times New Roman"/>
          <w:sz w:val="28"/>
          <w:szCs w:val="28"/>
        </w:rPr>
        <w:t xml:space="preserve"> 200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717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Pr="00717173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7173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73">
        <w:rPr>
          <w:rFonts w:ascii="Times New Roman" w:hAnsi="Times New Roman" w:cs="Times New Roman"/>
          <w:sz w:val="28"/>
          <w:szCs w:val="28"/>
        </w:rPr>
        <w:t>.</w:t>
      </w:r>
    </w:p>
    <w:p w:rsidR="00893066" w:rsidRPr="00717173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Pr="00717173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   __</w:t>
      </w:r>
      <w:r w:rsidRPr="00717173">
        <w:rPr>
          <w:rFonts w:ascii="Times New Roman" w:hAnsi="Times New Roman" w:cs="Times New Roman"/>
          <w:sz w:val="28"/>
          <w:szCs w:val="28"/>
        </w:rPr>
        <w:t>______________   ________________________________</w:t>
      </w:r>
    </w:p>
    <w:p w:rsidR="00893066" w:rsidRPr="00717173" w:rsidRDefault="00893066" w:rsidP="00893066">
      <w:pPr>
        <w:pStyle w:val="ConsPlusNonformat"/>
        <w:jc w:val="both"/>
        <w:rPr>
          <w:rFonts w:ascii="Times New Roman" w:hAnsi="Times New Roman" w:cs="Times New Roman"/>
        </w:rPr>
      </w:pPr>
      <w:r w:rsidRPr="0071717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7173">
        <w:rPr>
          <w:rFonts w:ascii="Times New Roman" w:hAnsi="Times New Roman" w:cs="Times New Roman"/>
        </w:rPr>
        <w:t xml:space="preserve">(дата)    </w:t>
      </w:r>
      <w:r>
        <w:rPr>
          <w:rFonts w:ascii="Times New Roman" w:hAnsi="Times New Roman" w:cs="Times New Roman"/>
        </w:rPr>
        <w:t xml:space="preserve"> </w:t>
      </w:r>
      <w:r w:rsidRPr="0071717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</w:t>
      </w:r>
      <w:r w:rsidRPr="00717173">
        <w:rPr>
          <w:rFonts w:ascii="Times New Roman" w:hAnsi="Times New Roman" w:cs="Times New Roman"/>
        </w:rPr>
        <w:t>(подпись)            (расшифровка подписи)</w:t>
      </w:r>
    </w:p>
    <w:p w:rsidR="00893066" w:rsidRPr="00717173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20209">
        <w:rPr>
          <w:rFonts w:ascii="Times New Roman" w:hAnsi="Times New Roman" w:cs="Times New Roman"/>
          <w:sz w:val="28"/>
          <w:szCs w:val="28"/>
        </w:rPr>
        <w:t>6</w:t>
      </w: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5C85">
        <w:rPr>
          <w:rFonts w:ascii="Times New Roman" w:hAnsi="Times New Roman" w:cs="Times New Roman"/>
          <w:sz w:val="28"/>
          <w:szCs w:val="28"/>
        </w:rPr>
        <w:t>30.12.2016</w:t>
      </w:r>
      <w:r>
        <w:rPr>
          <w:rFonts w:ascii="Times New Roman" w:hAnsi="Times New Roman" w:cs="Times New Roman"/>
          <w:sz w:val="28"/>
          <w:szCs w:val="28"/>
        </w:rPr>
        <w:t xml:space="preserve">  г. №</w:t>
      </w:r>
      <w:r w:rsidR="004B5C85">
        <w:rPr>
          <w:rFonts w:ascii="Times New Roman" w:hAnsi="Times New Roman" w:cs="Times New Roman"/>
          <w:sz w:val="28"/>
          <w:szCs w:val="28"/>
        </w:rPr>
        <w:t xml:space="preserve"> 2288</w:t>
      </w:r>
    </w:p>
    <w:p w:rsidR="00040DE7" w:rsidRDefault="00040DE7" w:rsidP="00893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3066" w:rsidRPr="0077551A" w:rsidRDefault="00893066" w:rsidP="00893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893066" w:rsidRPr="0077551A" w:rsidRDefault="00893066" w:rsidP="00893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а регистрации письменных запросов граждан на доступ к своим персональным данным и на передачу персональных данных третьим лицам </w:t>
      </w:r>
    </w:p>
    <w:p w:rsidR="00893066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893066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Pr="0077551A" w:rsidRDefault="00893066" w:rsidP="008930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>ЖУРНАЛ</w:t>
      </w:r>
    </w:p>
    <w:p w:rsidR="00893066" w:rsidRPr="0077551A" w:rsidRDefault="00893066" w:rsidP="008930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письменных запросов граждан на доступ к своим персональным данным и на передачу персональных данных третьим лицам</w:t>
      </w:r>
    </w:p>
    <w:p w:rsidR="00893066" w:rsidRPr="0077551A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                                   Журнал начат    "___" __________ 20__ г.</w:t>
      </w:r>
    </w:p>
    <w:p w:rsidR="00893066" w:rsidRPr="0077551A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Pr="0077551A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                                   Журнал завершен "___" __________ 20__ г.</w:t>
      </w:r>
    </w:p>
    <w:p w:rsidR="00893066" w:rsidRPr="0077551A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Pr="0077551A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>_________________________                             _____________________</w:t>
      </w:r>
    </w:p>
    <w:p w:rsidR="00893066" w:rsidRPr="0077551A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должность </w:t>
      </w:r>
      <w:proofErr w:type="gramStart"/>
      <w:r w:rsidRPr="0077551A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77551A">
        <w:rPr>
          <w:rFonts w:ascii="Times New Roman" w:hAnsi="Times New Roman" w:cs="Times New Roman"/>
          <w:sz w:val="28"/>
          <w:szCs w:val="28"/>
        </w:rPr>
        <w:t xml:space="preserve">                                  И.О. Фамилия</w:t>
      </w:r>
    </w:p>
    <w:p w:rsidR="00893066" w:rsidRPr="0077551A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  за ведение журнала</w:t>
      </w:r>
    </w:p>
    <w:p w:rsidR="00893066" w:rsidRPr="0077551A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Pr="0077551A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                              На ___ листах</w:t>
      </w:r>
    </w:p>
    <w:p w:rsidR="00893066" w:rsidRPr="0077551A" w:rsidRDefault="00893066" w:rsidP="00893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37"/>
        <w:gridCol w:w="964"/>
        <w:gridCol w:w="2671"/>
        <w:gridCol w:w="2268"/>
        <w:gridCol w:w="1843"/>
      </w:tblGrid>
      <w:tr w:rsidR="00893066" w:rsidRPr="0077551A" w:rsidTr="00463450">
        <w:tc>
          <w:tcPr>
            <w:tcW w:w="510" w:type="dxa"/>
            <w:vAlign w:val="center"/>
          </w:tcPr>
          <w:p w:rsidR="00893066" w:rsidRPr="0077551A" w:rsidRDefault="00893066" w:rsidP="00463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51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893066" w:rsidRPr="0077551A" w:rsidRDefault="00893066" w:rsidP="00463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55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55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755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" w:type="dxa"/>
            <w:vAlign w:val="center"/>
          </w:tcPr>
          <w:p w:rsidR="00893066" w:rsidRPr="0077551A" w:rsidRDefault="00893066" w:rsidP="00463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51A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7551A">
              <w:rPr>
                <w:rFonts w:ascii="Times New Roman" w:hAnsi="Times New Roman" w:cs="Times New Roman"/>
                <w:sz w:val="28"/>
                <w:szCs w:val="28"/>
              </w:rPr>
              <w:t>. N письма</w:t>
            </w:r>
          </w:p>
        </w:tc>
        <w:tc>
          <w:tcPr>
            <w:tcW w:w="964" w:type="dxa"/>
            <w:vAlign w:val="center"/>
          </w:tcPr>
          <w:p w:rsidR="00893066" w:rsidRPr="0077551A" w:rsidRDefault="00893066" w:rsidP="00463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51A">
              <w:rPr>
                <w:rFonts w:ascii="Times New Roman" w:hAnsi="Times New Roman" w:cs="Times New Roman"/>
                <w:sz w:val="28"/>
                <w:szCs w:val="28"/>
              </w:rPr>
              <w:t>Дата получения запроса</w:t>
            </w:r>
          </w:p>
        </w:tc>
        <w:tc>
          <w:tcPr>
            <w:tcW w:w="2671" w:type="dxa"/>
            <w:vAlign w:val="center"/>
          </w:tcPr>
          <w:p w:rsidR="00893066" w:rsidRPr="0077551A" w:rsidRDefault="00893066" w:rsidP="00463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51A">
              <w:rPr>
                <w:rFonts w:ascii="Times New Roman" w:hAnsi="Times New Roman" w:cs="Times New Roman"/>
                <w:sz w:val="28"/>
                <w:szCs w:val="28"/>
              </w:rPr>
              <w:t>Ф.И.О. гражданина</w:t>
            </w:r>
          </w:p>
        </w:tc>
        <w:tc>
          <w:tcPr>
            <w:tcW w:w="2268" w:type="dxa"/>
            <w:vAlign w:val="center"/>
          </w:tcPr>
          <w:p w:rsidR="00893066" w:rsidRPr="0077551A" w:rsidRDefault="00893066" w:rsidP="00463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51A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доступа к персональным данным (отказе в доступе)</w:t>
            </w:r>
          </w:p>
        </w:tc>
        <w:tc>
          <w:tcPr>
            <w:tcW w:w="1843" w:type="dxa"/>
            <w:vAlign w:val="center"/>
          </w:tcPr>
          <w:p w:rsidR="00893066" w:rsidRPr="0077551A" w:rsidRDefault="00893066" w:rsidP="00463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51A">
              <w:rPr>
                <w:rFonts w:ascii="Times New Roman" w:hAnsi="Times New Roman" w:cs="Times New Roman"/>
                <w:sz w:val="28"/>
                <w:szCs w:val="28"/>
              </w:rPr>
              <w:t>Исх. N и дата письма с ответом на запрос</w:t>
            </w:r>
          </w:p>
        </w:tc>
      </w:tr>
      <w:tr w:rsidR="00893066" w:rsidRPr="0077551A" w:rsidTr="00463450">
        <w:tc>
          <w:tcPr>
            <w:tcW w:w="510" w:type="dxa"/>
          </w:tcPr>
          <w:p w:rsidR="00893066" w:rsidRPr="0077551A" w:rsidRDefault="00893066" w:rsidP="00463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5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893066" w:rsidRPr="0077551A" w:rsidRDefault="00893066" w:rsidP="00463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893066" w:rsidRPr="0077551A" w:rsidRDefault="00893066" w:rsidP="00463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5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1" w:type="dxa"/>
          </w:tcPr>
          <w:p w:rsidR="00893066" w:rsidRPr="0077551A" w:rsidRDefault="00893066" w:rsidP="00463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5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93066" w:rsidRPr="0077551A" w:rsidRDefault="00893066" w:rsidP="00463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893066" w:rsidRPr="0077551A" w:rsidRDefault="00893066" w:rsidP="004634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3066" w:rsidRPr="0077551A" w:rsidTr="00463450">
        <w:tc>
          <w:tcPr>
            <w:tcW w:w="510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066" w:rsidRPr="0077551A" w:rsidTr="00463450">
        <w:tc>
          <w:tcPr>
            <w:tcW w:w="510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066" w:rsidRPr="0077551A" w:rsidTr="00463450">
        <w:tc>
          <w:tcPr>
            <w:tcW w:w="510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066" w:rsidRPr="0077551A" w:rsidTr="00463450">
        <w:tc>
          <w:tcPr>
            <w:tcW w:w="510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066" w:rsidRPr="0077551A" w:rsidTr="00463450">
        <w:tc>
          <w:tcPr>
            <w:tcW w:w="510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066" w:rsidRPr="0077551A" w:rsidTr="00463450">
        <w:tc>
          <w:tcPr>
            <w:tcW w:w="510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3066" w:rsidRPr="0077551A" w:rsidRDefault="00893066" w:rsidP="00463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A05" w:rsidRDefault="00D35A05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0209">
        <w:rPr>
          <w:rFonts w:ascii="Times New Roman" w:hAnsi="Times New Roman" w:cs="Times New Roman"/>
          <w:sz w:val="28"/>
          <w:szCs w:val="28"/>
        </w:rPr>
        <w:t>5</w:t>
      </w: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5C85">
        <w:rPr>
          <w:rFonts w:ascii="Times New Roman" w:hAnsi="Times New Roman" w:cs="Times New Roman"/>
          <w:sz w:val="28"/>
          <w:szCs w:val="28"/>
        </w:rPr>
        <w:t>30.12.2016</w:t>
      </w:r>
      <w:r>
        <w:rPr>
          <w:rFonts w:ascii="Times New Roman" w:hAnsi="Times New Roman" w:cs="Times New Roman"/>
          <w:sz w:val="28"/>
          <w:szCs w:val="28"/>
        </w:rPr>
        <w:t xml:space="preserve">  г. №</w:t>
      </w:r>
      <w:r w:rsidR="004B5C85">
        <w:rPr>
          <w:rFonts w:ascii="Times New Roman" w:hAnsi="Times New Roman" w:cs="Times New Roman"/>
          <w:sz w:val="28"/>
          <w:szCs w:val="28"/>
        </w:rPr>
        <w:t xml:space="preserve"> 2288</w:t>
      </w:r>
    </w:p>
    <w:p w:rsidR="00893066" w:rsidRDefault="00893066" w:rsidP="008930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066" w:rsidRDefault="00893066" w:rsidP="008930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066" w:rsidRPr="000E4547" w:rsidRDefault="00893066" w:rsidP="00893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547">
        <w:rPr>
          <w:rFonts w:ascii="Times New Roman" w:hAnsi="Times New Roman"/>
          <w:sz w:val="28"/>
          <w:szCs w:val="28"/>
        </w:rPr>
        <w:t xml:space="preserve">Администрация Сосновског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E4547">
        <w:rPr>
          <w:rFonts w:ascii="Times New Roman" w:hAnsi="Times New Roman"/>
          <w:sz w:val="28"/>
          <w:szCs w:val="28"/>
        </w:rPr>
        <w:t>УТВЕРЖДАЮ</w:t>
      </w:r>
    </w:p>
    <w:p w:rsidR="00893066" w:rsidRDefault="00893066" w:rsidP="008930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E4547">
        <w:rPr>
          <w:rFonts w:ascii="Times New Roman" w:hAnsi="Times New Roman"/>
          <w:sz w:val="28"/>
          <w:szCs w:val="28"/>
        </w:rPr>
        <w:t xml:space="preserve">униципальн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0E454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0E4547">
        <w:rPr>
          <w:rFonts w:ascii="Times New Roman" w:hAnsi="Times New Roman"/>
          <w:sz w:val="28"/>
          <w:szCs w:val="28"/>
        </w:rPr>
        <w:t>Сосновского</w:t>
      </w:r>
    </w:p>
    <w:p w:rsidR="00893066" w:rsidRDefault="00893066" w:rsidP="00893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547">
        <w:rPr>
          <w:rFonts w:ascii="Times New Roman" w:hAnsi="Times New Roman"/>
          <w:sz w:val="28"/>
          <w:szCs w:val="28"/>
        </w:rPr>
        <w:t>Челяби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0E4547">
        <w:rPr>
          <w:rFonts w:ascii="Times New Roman" w:hAnsi="Times New Roman"/>
          <w:sz w:val="28"/>
          <w:szCs w:val="28"/>
        </w:rPr>
        <w:t>муниципального района</w:t>
      </w:r>
    </w:p>
    <w:p w:rsidR="00893066" w:rsidRDefault="00893066" w:rsidP="00893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547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______________</w:t>
      </w:r>
      <w:r w:rsidRPr="000E45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Е.Г. Ваганов</w:t>
      </w:r>
      <w:r w:rsidRPr="000E4547">
        <w:rPr>
          <w:rFonts w:ascii="Times New Roman" w:hAnsi="Times New Roman"/>
          <w:sz w:val="28"/>
          <w:szCs w:val="28"/>
        </w:rPr>
        <w:t xml:space="preserve"> </w:t>
      </w:r>
    </w:p>
    <w:p w:rsidR="00893066" w:rsidRPr="000E4547" w:rsidRDefault="00893066" w:rsidP="00893066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 20__ года</w:t>
      </w:r>
    </w:p>
    <w:p w:rsidR="00893066" w:rsidRPr="000E4547" w:rsidRDefault="00893066" w:rsidP="00893066">
      <w:pPr>
        <w:pStyle w:val="a3"/>
        <w:rPr>
          <w:rFonts w:ascii="Times New Roman" w:hAnsi="Times New Roman"/>
          <w:sz w:val="28"/>
          <w:szCs w:val="28"/>
        </w:rPr>
      </w:pPr>
      <w:r w:rsidRPr="000E454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E4547">
        <w:rPr>
          <w:rFonts w:ascii="Times New Roman" w:hAnsi="Times New Roman"/>
          <w:b/>
          <w:sz w:val="28"/>
          <w:szCs w:val="28"/>
        </w:rPr>
        <w:t xml:space="preserve">АКТ </w:t>
      </w:r>
      <w:r w:rsidRPr="000E45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893066" w:rsidRPr="000E4547" w:rsidRDefault="00893066" w:rsidP="0089306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3D2CA3">
        <w:rPr>
          <w:rFonts w:ascii="Times New Roman" w:hAnsi="Times New Roman"/>
          <w:color w:val="000000" w:themeColor="text1"/>
          <w:sz w:val="28"/>
          <w:szCs w:val="28"/>
        </w:rPr>
        <w:t>«___» __________ 20___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0E4547">
        <w:rPr>
          <w:rFonts w:ascii="Times New Roman" w:hAnsi="Times New Roman"/>
          <w:sz w:val="28"/>
          <w:szCs w:val="28"/>
        </w:rPr>
        <w:t xml:space="preserve">№ </w:t>
      </w:r>
      <w:r w:rsidRPr="003D2CA3">
        <w:rPr>
          <w:rFonts w:ascii="Times New Roman" w:hAnsi="Times New Roman"/>
          <w:color w:val="000000" w:themeColor="text1"/>
          <w:sz w:val="28"/>
          <w:szCs w:val="28"/>
        </w:rPr>
        <w:t xml:space="preserve">____ </w:t>
      </w:r>
      <w:r w:rsidRPr="000E4547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893066" w:rsidRDefault="00893066" w:rsidP="00893066">
      <w:pPr>
        <w:pStyle w:val="a3"/>
        <w:rPr>
          <w:rFonts w:ascii="Times New Roman" w:hAnsi="Times New Roman"/>
          <w:sz w:val="28"/>
          <w:szCs w:val="28"/>
        </w:rPr>
      </w:pPr>
      <w:r w:rsidRPr="000E4547">
        <w:rPr>
          <w:rFonts w:ascii="Times New Roman" w:hAnsi="Times New Roman"/>
          <w:sz w:val="28"/>
          <w:szCs w:val="28"/>
        </w:rPr>
        <w:t xml:space="preserve">с. Долгодеревенское             </w:t>
      </w:r>
    </w:p>
    <w:p w:rsidR="00893066" w:rsidRDefault="00893066" w:rsidP="008930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3066" w:rsidRPr="00FB5A76" w:rsidRDefault="00893066" w:rsidP="008930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B5A76">
        <w:rPr>
          <w:rFonts w:ascii="Times New Roman" w:hAnsi="Times New Roman" w:cs="Times New Roman"/>
          <w:sz w:val="28"/>
          <w:szCs w:val="28"/>
        </w:rPr>
        <w:t>Об уничтожени</w:t>
      </w:r>
      <w:r w:rsidR="00040DE7">
        <w:rPr>
          <w:rFonts w:ascii="Times New Roman" w:hAnsi="Times New Roman" w:cs="Times New Roman"/>
          <w:sz w:val="28"/>
          <w:szCs w:val="28"/>
        </w:rPr>
        <w:t>и</w:t>
      </w:r>
      <w:r w:rsidRPr="00FB5A76">
        <w:rPr>
          <w:rFonts w:ascii="Times New Roman" w:hAnsi="Times New Roman" w:cs="Times New Roman"/>
          <w:sz w:val="28"/>
          <w:szCs w:val="28"/>
        </w:rPr>
        <w:t xml:space="preserve"> персональных данных </w:t>
      </w:r>
    </w:p>
    <w:p w:rsidR="00893066" w:rsidRDefault="00893066" w:rsidP="00893066">
      <w:pPr>
        <w:pStyle w:val="ConsPlusNonformat"/>
        <w:jc w:val="both"/>
      </w:pPr>
    </w:p>
    <w:p w:rsidR="00893066" w:rsidRDefault="00893066" w:rsidP="00893066">
      <w:pPr>
        <w:pStyle w:val="ConsPlusNonformat"/>
        <w:jc w:val="both"/>
      </w:pPr>
      <w:r>
        <w:t>«__» _________ 200_ г.</w:t>
      </w:r>
    </w:p>
    <w:p w:rsidR="00893066" w:rsidRDefault="00893066" w:rsidP="00893066">
      <w:pPr>
        <w:pStyle w:val="ConsPlusNonformat"/>
        <w:jc w:val="both"/>
      </w:pPr>
    </w:p>
    <w:p w:rsidR="00893066" w:rsidRPr="00D365AF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65AF">
        <w:rPr>
          <w:rFonts w:ascii="Times New Roman" w:hAnsi="Times New Roman" w:cs="Times New Roman"/>
          <w:sz w:val="28"/>
          <w:szCs w:val="28"/>
        </w:rPr>
        <w:t xml:space="preserve">Комиссия в составе </w:t>
      </w:r>
    </w:p>
    <w:p w:rsidR="00893066" w:rsidRPr="00D365AF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65AF">
        <w:rPr>
          <w:rFonts w:ascii="Times New Roman" w:hAnsi="Times New Roman" w:cs="Times New Roman"/>
          <w:sz w:val="28"/>
          <w:szCs w:val="28"/>
        </w:rPr>
        <w:t>1.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365AF">
        <w:rPr>
          <w:rFonts w:ascii="Times New Roman" w:hAnsi="Times New Roman" w:cs="Times New Roman"/>
          <w:sz w:val="28"/>
          <w:szCs w:val="28"/>
        </w:rPr>
        <w:t>2.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93066" w:rsidRPr="00D365AF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65AF">
        <w:rPr>
          <w:rFonts w:ascii="Times New Roman" w:hAnsi="Times New Roman" w:cs="Times New Roman"/>
          <w:sz w:val="28"/>
          <w:szCs w:val="28"/>
        </w:rPr>
        <w:t>3.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D36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65AF">
        <w:rPr>
          <w:rFonts w:ascii="Times New Roman" w:hAnsi="Times New Roman" w:cs="Times New Roman"/>
          <w:sz w:val="28"/>
          <w:szCs w:val="28"/>
        </w:rPr>
        <w:t xml:space="preserve">оставили настоящий акт о том, что «__» ______ 20_ г. произведено </w:t>
      </w:r>
      <w:r>
        <w:rPr>
          <w:rFonts w:ascii="Times New Roman" w:hAnsi="Times New Roman" w:cs="Times New Roman"/>
          <w:sz w:val="28"/>
          <w:szCs w:val="28"/>
        </w:rPr>
        <w:t xml:space="preserve">уничтожение </w:t>
      </w:r>
      <w:r w:rsidRPr="00D365AF">
        <w:rPr>
          <w:rFonts w:ascii="Times New Roman" w:hAnsi="Times New Roman" w:cs="Times New Roman"/>
          <w:sz w:val="28"/>
          <w:szCs w:val="28"/>
        </w:rPr>
        <w:t>персональных данных, находящ</w:t>
      </w:r>
      <w:r w:rsidR="00D35A05">
        <w:rPr>
          <w:rFonts w:ascii="Times New Roman" w:hAnsi="Times New Roman" w:cs="Times New Roman"/>
          <w:sz w:val="28"/>
          <w:szCs w:val="28"/>
        </w:rPr>
        <w:t>их</w:t>
      </w:r>
      <w:r w:rsidRPr="00D365AF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Pr="00D365A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65AF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D365A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жигания.</w:t>
      </w:r>
    </w:p>
    <w:p w:rsidR="00893066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Pr="00D365AF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65AF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93066" w:rsidRPr="00D365AF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65A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93066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0209">
        <w:rPr>
          <w:rFonts w:ascii="Times New Roman" w:hAnsi="Times New Roman" w:cs="Times New Roman"/>
          <w:sz w:val="28"/>
          <w:szCs w:val="28"/>
        </w:rPr>
        <w:t>3</w:t>
      </w: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893066" w:rsidRDefault="004B5C85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2016  г. № 2288</w:t>
      </w:r>
    </w:p>
    <w:p w:rsidR="00893066" w:rsidRDefault="00893066" w:rsidP="008930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066" w:rsidRPr="0077551A" w:rsidRDefault="00893066" w:rsidP="008930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о</w:t>
      </w:r>
    </w:p>
    <w:p w:rsidR="00893066" w:rsidRPr="0077551A" w:rsidRDefault="00893066" w:rsidP="008930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сотрудника администрации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77551A">
        <w:rPr>
          <w:rFonts w:ascii="Times New Roman" w:hAnsi="Times New Roman" w:cs="Times New Roman"/>
          <w:sz w:val="28"/>
          <w:szCs w:val="28"/>
        </w:rPr>
        <w:t>, непосредственно осуществляющего</w:t>
      </w:r>
    </w:p>
    <w:p w:rsidR="00893066" w:rsidRPr="0077551A" w:rsidRDefault="00893066" w:rsidP="008930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>обработку персональных данных, в случае расторжения</w:t>
      </w:r>
    </w:p>
    <w:p w:rsidR="00893066" w:rsidRPr="0077551A" w:rsidRDefault="00893066" w:rsidP="008930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551A">
        <w:rPr>
          <w:rFonts w:ascii="Times New Roman" w:hAnsi="Times New Roman" w:cs="Times New Roman"/>
          <w:sz w:val="28"/>
          <w:szCs w:val="28"/>
        </w:rPr>
        <w:t>с ним трудового договора, не разглашать персональные</w:t>
      </w:r>
      <w:proofErr w:type="gramEnd"/>
    </w:p>
    <w:p w:rsidR="00893066" w:rsidRPr="0077551A" w:rsidRDefault="00893066" w:rsidP="008930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>данные, ставшие известными ему в связи с исполнением</w:t>
      </w:r>
    </w:p>
    <w:p w:rsidR="00893066" w:rsidRPr="0077551A" w:rsidRDefault="00893066" w:rsidP="008930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>должностных обязанностей</w:t>
      </w:r>
    </w:p>
    <w:p w:rsidR="00893066" w:rsidRPr="0077551A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Pr="0077551A" w:rsidRDefault="00893066" w:rsidP="008930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    Я,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77551A">
        <w:rPr>
          <w:rFonts w:ascii="Times New Roman" w:hAnsi="Times New Roman" w:cs="Times New Roman"/>
          <w:sz w:val="28"/>
          <w:szCs w:val="28"/>
        </w:rPr>
        <w:t>, работ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>в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77551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77551A">
        <w:rPr>
          <w:rFonts w:ascii="Times New Roman" w:hAnsi="Times New Roman" w:cs="Times New Roman"/>
          <w:sz w:val="28"/>
          <w:szCs w:val="28"/>
        </w:rPr>
        <w:t xml:space="preserve">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>администрации),  обязуюсь  не  разглашать  полученные  при  исполнении 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>трудовых  обязанностей  сведения,  касающиеся субъектов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893066" w:rsidRPr="0077551A" w:rsidRDefault="00893066" w:rsidP="008930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    Я  понимаю,  что разглашение такого рода информации может нанести ущер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>субъектам персональных данных администрации.</w:t>
      </w:r>
    </w:p>
    <w:p w:rsidR="00893066" w:rsidRPr="0077551A" w:rsidRDefault="00893066" w:rsidP="008930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    В  связи  с этим, даю обязательство, при работе с персональ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 xml:space="preserve">соблюдать  требования,  описанные  в  </w:t>
      </w:r>
      <w:hyperlink r:id="rId11" w:history="1">
        <w:r w:rsidRPr="003148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х</w:t>
        </w:r>
      </w:hyperlink>
      <w:r>
        <w:t xml:space="preserve"> </w:t>
      </w:r>
      <w:r w:rsidRPr="003148D4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Pr="0077551A">
        <w:rPr>
          <w:rFonts w:ascii="Times New Roman" w:hAnsi="Times New Roman" w:cs="Times New Roman"/>
          <w:sz w:val="28"/>
          <w:szCs w:val="28"/>
        </w:rPr>
        <w:t>перс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551A">
        <w:rPr>
          <w:rFonts w:ascii="Times New Roman" w:hAnsi="Times New Roman" w:cs="Times New Roman"/>
          <w:sz w:val="28"/>
          <w:szCs w:val="28"/>
        </w:rPr>
        <w:t xml:space="preserve">  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551A">
        <w:rPr>
          <w:rFonts w:ascii="Times New Roman" w:hAnsi="Times New Roman" w:cs="Times New Roman"/>
          <w:sz w:val="28"/>
          <w:szCs w:val="28"/>
        </w:rPr>
        <w:t xml:space="preserve">  в   администрации  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77551A">
        <w:rPr>
          <w:rFonts w:ascii="Times New Roman" w:hAnsi="Times New Roman" w:cs="Times New Roman"/>
          <w:sz w:val="28"/>
          <w:szCs w:val="28"/>
        </w:rPr>
        <w:t>,   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7551A">
        <w:rPr>
          <w:rFonts w:ascii="Times New Roman" w:hAnsi="Times New Roman" w:cs="Times New Roman"/>
          <w:sz w:val="28"/>
          <w:szCs w:val="28"/>
        </w:rPr>
        <w:t xml:space="preserve">   постановлением   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от 16.12.2015 года № 3194 .</w:t>
      </w:r>
    </w:p>
    <w:p w:rsidR="00893066" w:rsidRPr="0077551A" w:rsidRDefault="00893066" w:rsidP="008930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    В   случае   попытки   посторонних   лиц  получить  от  меня  с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>составляющие  персональные данные субъектов, немедленно сообщу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>своего структурного подразделения.</w:t>
      </w:r>
    </w:p>
    <w:p w:rsidR="00893066" w:rsidRPr="0077551A" w:rsidRDefault="00893066" w:rsidP="008930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7551A">
        <w:rPr>
          <w:rFonts w:ascii="Times New Roman" w:hAnsi="Times New Roman" w:cs="Times New Roman"/>
          <w:sz w:val="28"/>
          <w:szCs w:val="28"/>
        </w:rPr>
        <w:t>Я  предупре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>(а)  о  том,  что  в  случае разглашения или утраты м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>сведений,  касающихся субъектов персональных данных, я несу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 xml:space="preserve">в  соответствии со </w:t>
      </w:r>
      <w:hyperlink r:id="rId12" w:history="1">
        <w:r w:rsidRPr="003148D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0</w:t>
        </w:r>
      </w:hyperlink>
      <w:r w:rsidRPr="0077551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м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>быть  привлечен</w:t>
      </w:r>
      <w:r>
        <w:rPr>
          <w:rFonts w:ascii="Times New Roman" w:hAnsi="Times New Roman" w:cs="Times New Roman"/>
          <w:sz w:val="28"/>
          <w:szCs w:val="28"/>
        </w:rPr>
        <w:t xml:space="preserve"> (а)</w:t>
      </w:r>
      <w:r w:rsidRPr="0077551A">
        <w:rPr>
          <w:rFonts w:ascii="Times New Roman" w:hAnsi="Times New Roman" w:cs="Times New Roman"/>
          <w:sz w:val="28"/>
          <w:szCs w:val="28"/>
        </w:rPr>
        <w:t xml:space="preserve">  к  материальной,  гражданско-правовой,  административ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>уголовной  ответственности  в 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>Российской Федерации в случае нарушения данного обязательства.</w:t>
      </w:r>
      <w:proofErr w:type="gramEnd"/>
    </w:p>
    <w:p w:rsidR="00893066" w:rsidRPr="0077551A" w:rsidRDefault="00893066" w:rsidP="008930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    С   </w:t>
      </w:r>
      <w:r>
        <w:rPr>
          <w:rFonts w:ascii="Times New Roman" w:hAnsi="Times New Roman" w:cs="Times New Roman"/>
          <w:sz w:val="28"/>
          <w:szCs w:val="28"/>
        </w:rPr>
        <w:t xml:space="preserve">правилами обработки </w:t>
      </w:r>
      <w:r w:rsidRPr="0077551A">
        <w:rPr>
          <w:rFonts w:ascii="Times New Roman" w:hAnsi="Times New Roman" w:cs="Times New Roman"/>
          <w:sz w:val="28"/>
          <w:szCs w:val="28"/>
        </w:rPr>
        <w:t>перс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551A">
        <w:rPr>
          <w:rFonts w:ascii="Times New Roman" w:hAnsi="Times New Roman" w:cs="Times New Roman"/>
          <w:sz w:val="28"/>
          <w:szCs w:val="28"/>
        </w:rPr>
        <w:t xml:space="preserve"> 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551A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 xml:space="preserve">администрации    </w:t>
      </w:r>
      <w:r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Pr="0077551A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77551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7551A">
        <w:rPr>
          <w:rFonts w:ascii="Times New Roman" w:hAnsi="Times New Roman" w:cs="Times New Roman"/>
          <w:sz w:val="28"/>
          <w:szCs w:val="28"/>
        </w:rPr>
        <w:t>а).</w:t>
      </w:r>
    </w:p>
    <w:p w:rsidR="00893066" w:rsidRPr="0077551A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Pr="0077551A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551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551A">
        <w:rPr>
          <w:rFonts w:ascii="Times New Roman" w:hAnsi="Times New Roman" w:cs="Times New Roman"/>
          <w:sz w:val="28"/>
          <w:szCs w:val="28"/>
        </w:rPr>
        <w:t xml:space="preserve"> ________________ 20__ г.        ___________  _______________________</w:t>
      </w:r>
    </w:p>
    <w:p w:rsidR="00893066" w:rsidRDefault="00893066" w:rsidP="008930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7551A">
        <w:rPr>
          <w:rFonts w:ascii="Times New Roman" w:hAnsi="Times New Roman" w:cs="Times New Roman"/>
          <w:sz w:val="28"/>
          <w:szCs w:val="28"/>
        </w:rPr>
        <w:t>(подпись)    (расшифровка подпис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93066" w:rsidRDefault="00893066" w:rsidP="008930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D28BD">
        <w:rPr>
          <w:rFonts w:ascii="Times New Roman" w:hAnsi="Times New Roman" w:cs="Times New Roman"/>
          <w:sz w:val="28"/>
          <w:szCs w:val="28"/>
        </w:rPr>
        <w:t>1</w:t>
      </w: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5C85">
        <w:rPr>
          <w:rFonts w:ascii="Times New Roman" w:hAnsi="Times New Roman" w:cs="Times New Roman"/>
          <w:sz w:val="28"/>
          <w:szCs w:val="28"/>
        </w:rPr>
        <w:t>30.12.2016</w:t>
      </w:r>
      <w:r>
        <w:rPr>
          <w:rFonts w:ascii="Times New Roman" w:hAnsi="Times New Roman" w:cs="Times New Roman"/>
          <w:sz w:val="28"/>
          <w:szCs w:val="28"/>
        </w:rPr>
        <w:t xml:space="preserve">  г. №</w:t>
      </w:r>
      <w:r w:rsidR="004B5C85">
        <w:rPr>
          <w:rFonts w:ascii="Times New Roman" w:hAnsi="Times New Roman" w:cs="Times New Roman"/>
          <w:sz w:val="28"/>
          <w:szCs w:val="28"/>
        </w:rPr>
        <w:t xml:space="preserve"> 2288</w:t>
      </w:r>
    </w:p>
    <w:p w:rsidR="00040DE7" w:rsidRDefault="00040DE7" w:rsidP="008930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0DE7" w:rsidRDefault="00040DE7" w:rsidP="008930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3066" w:rsidRPr="00656DAE" w:rsidRDefault="00893066" w:rsidP="008930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6DAE">
        <w:rPr>
          <w:rFonts w:ascii="Times New Roman" w:hAnsi="Times New Roman" w:cs="Times New Roman"/>
          <w:b w:val="0"/>
          <w:sz w:val="28"/>
          <w:szCs w:val="28"/>
        </w:rPr>
        <w:t xml:space="preserve">Порядок доступа сотрудников администрации </w:t>
      </w:r>
    </w:p>
    <w:p w:rsidR="00893066" w:rsidRPr="00656DAE" w:rsidRDefault="00893066" w:rsidP="008930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6DAE">
        <w:rPr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</w:t>
      </w:r>
    </w:p>
    <w:p w:rsidR="00893066" w:rsidRDefault="00040DE7" w:rsidP="008930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893066" w:rsidRPr="00656DAE">
        <w:rPr>
          <w:rFonts w:ascii="Times New Roman" w:hAnsi="Times New Roman" w:cs="Times New Roman"/>
          <w:b w:val="0"/>
          <w:sz w:val="28"/>
          <w:szCs w:val="28"/>
        </w:rPr>
        <w:t xml:space="preserve"> помещения, в которых ведется обработка персональных данных </w:t>
      </w:r>
    </w:p>
    <w:p w:rsidR="00040DE7" w:rsidRPr="00656DAE" w:rsidRDefault="00040DE7" w:rsidP="008930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3066" w:rsidRPr="0077551A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7551A">
        <w:rPr>
          <w:rFonts w:ascii="Times New Roman" w:hAnsi="Times New Roman" w:cs="Times New Roman"/>
          <w:sz w:val="28"/>
          <w:szCs w:val="28"/>
        </w:rPr>
        <w:t xml:space="preserve">Настоящий Порядок доступа сотрудников администрации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77551A">
        <w:rPr>
          <w:rFonts w:ascii="Times New Roman" w:hAnsi="Times New Roman" w:cs="Times New Roman"/>
          <w:sz w:val="28"/>
          <w:szCs w:val="28"/>
        </w:rPr>
        <w:t xml:space="preserve"> в помещения, в которых ведется обработка персональных данных (далее - Порядок), разработан в соответствии с требованиями Федерального </w:t>
      </w:r>
      <w:hyperlink r:id="rId13" w:history="1">
        <w:r w:rsidRPr="00893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77551A">
        <w:rPr>
          <w:rFonts w:ascii="Times New Roman" w:hAnsi="Times New Roman" w:cs="Times New Roman"/>
          <w:sz w:val="28"/>
          <w:szCs w:val="28"/>
        </w:rPr>
        <w:t xml:space="preserve"> от 27 июля 200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551A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551A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551A">
        <w:rPr>
          <w:rFonts w:ascii="Times New Roman" w:hAnsi="Times New Roman" w:cs="Times New Roman"/>
          <w:sz w:val="28"/>
          <w:szCs w:val="28"/>
        </w:rPr>
        <w:t xml:space="preserve">, постановлениями Правительства Российской Федерации от 01 ноября 2012 г. </w:t>
      </w:r>
      <w:hyperlink r:id="rId14" w:history="1">
        <w:r w:rsidRPr="00893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1119</w:t>
        </w:r>
      </w:hyperlink>
      <w:r w:rsidRPr="00775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551A">
        <w:rPr>
          <w:rFonts w:ascii="Times New Roman" w:hAnsi="Times New Roman" w:cs="Times New Roman"/>
          <w:sz w:val="28"/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551A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Pr="007755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551A">
        <w:rPr>
          <w:rFonts w:ascii="Times New Roman" w:hAnsi="Times New Roman" w:cs="Times New Roman"/>
          <w:sz w:val="28"/>
          <w:szCs w:val="28"/>
        </w:rPr>
        <w:t xml:space="preserve">15 сентября 2008 г. </w:t>
      </w:r>
      <w:hyperlink r:id="rId15" w:history="1">
        <w:r w:rsidRPr="00893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</w:hyperlink>
      <w:r>
        <w:t xml:space="preserve"> </w:t>
      </w:r>
      <w:r w:rsidRPr="00893066">
        <w:rPr>
          <w:rFonts w:ascii="Times New Roman" w:hAnsi="Times New Roman" w:cs="Times New Roman"/>
          <w:sz w:val="28"/>
          <w:szCs w:val="28"/>
        </w:rPr>
        <w:t>687</w:t>
      </w:r>
      <w:r w:rsidRPr="00775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551A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551A">
        <w:rPr>
          <w:rFonts w:ascii="Times New Roman" w:hAnsi="Times New Roman" w:cs="Times New Roman"/>
          <w:sz w:val="28"/>
          <w:szCs w:val="28"/>
        </w:rPr>
        <w:t xml:space="preserve">, от 21 марта 2012 г. </w:t>
      </w:r>
      <w:hyperlink r:id="rId16" w:history="1">
        <w:r w:rsidRPr="00893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</w:hyperlink>
      <w:r w:rsidRPr="00893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1</w:t>
      </w:r>
      <w:r w:rsidRPr="00775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551A">
        <w:rPr>
          <w:rFonts w:ascii="Times New Roman" w:hAnsi="Times New Roman" w:cs="Times New Roman"/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551A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551A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551A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.</w:t>
      </w:r>
      <w:proofErr w:type="gramEnd"/>
    </w:p>
    <w:p w:rsidR="00893066" w:rsidRPr="0077551A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2. Целью настоящего Порядка является исключение несанкционированного доступа к персональным данным, обрабатываемым в администрации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77551A">
        <w:rPr>
          <w:rFonts w:ascii="Times New Roman" w:hAnsi="Times New Roman" w:cs="Times New Roman"/>
          <w:sz w:val="28"/>
          <w:szCs w:val="28"/>
        </w:rPr>
        <w:t xml:space="preserve"> (далее - администрация) лиц, не допущенных к обработке персональных данных в администрации.</w:t>
      </w:r>
    </w:p>
    <w:p w:rsidR="00893066" w:rsidRPr="0077551A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>3. Персональные данные относятся к конфиденциальной информации. Сотрудники администрации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законодательством Российской Федерации.</w:t>
      </w:r>
    </w:p>
    <w:p w:rsidR="00893066" w:rsidRPr="0077551A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>4. Обеспечение безопасности персональных данных от уничтожения, изменения, блокирования, копирования, предоставления, распространения, а также от иных неправомерных действий в отношении персональных данных достигается, в том числе, установлением правил доступа в помещения, где обрабатываются персональные данные с использованием и без использования средств автоматизации.</w:t>
      </w:r>
    </w:p>
    <w:p w:rsidR="00893066" w:rsidRPr="0077551A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5. Для помещений, в которых обрабатываются персональные данные, организуется режим обеспечения безопасности, при котором обеспечивается сохранность носителей персональных данных и средств защиты информации, </w:t>
      </w:r>
      <w:r w:rsidRPr="0077551A">
        <w:rPr>
          <w:rFonts w:ascii="Times New Roman" w:hAnsi="Times New Roman" w:cs="Times New Roman"/>
          <w:sz w:val="28"/>
          <w:szCs w:val="28"/>
        </w:rPr>
        <w:lastRenderedPageBreak/>
        <w:t>а также исключается возможность неконтролируемого проникновения и пребывания в этих помещениях посторонних лиц. При хранении материальных носителей персональных данных, в том числе на бумажном носителе, должны соблюдаться условия, обеспечивающие сохранность персональных данных и исключающие несанкционированный доступ к ним.</w:t>
      </w:r>
    </w:p>
    <w:p w:rsidR="00893066" w:rsidRPr="0077551A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>6. В помещения, где размещены технические средства, позволяющие осуществлять обработку персональных данных, а также хранятся носители информации, допускаются только сотрудники администрации, допущенные к работе с ними.</w:t>
      </w:r>
    </w:p>
    <w:p w:rsidR="00893066" w:rsidRPr="0077551A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>7. Нахождение в помещениях, в которых ведется обработка персональных данных лиц, не являющихся сотрудниками администрации, или сотрудников администрации, не допущенных к обработке персональных данных, возможно только в присутствии сотрудников администрации, обрабатывающих в данном помещении персональные данные или допущенных к этим персональным данным. Время нахождения в помещениях ограничивается временем решения служебного вопроса, в рамках которого возникла необходимость пребывания в помещении. Все сотрудники, постоянно работающие в помещении, должны быть допущены к работе с соответствующими видами персональных данных.</w:t>
      </w:r>
    </w:p>
    <w:p w:rsidR="00893066" w:rsidRPr="0077551A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>8. Сотрудники администрации, допущенные к работе с персональными данными, не должны покидать помещение не убедившись, что доступ посторонних лиц к персональным данным невозможен. Запрещается оставлять материальные носители с персональными данными без присмотра в незапертом помещении.</w:t>
      </w:r>
    </w:p>
    <w:p w:rsidR="00893066" w:rsidRPr="0077551A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77551A">
        <w:rPr>
          <w:rFonts w:ascii="Times New Roman" w:hAnsi="Times New Roman" w:cs="Times New Roman"/>
          <w:sz w:val="28"/>
          <w:szCs w:val="28"/>
        </w:rPr>
        <w:t xml:space="preserve">Внутренний контроль за соблюдением порядка доступа в помещения, в которых ведется обработка персональных данных, проводится в порядке, определенном Правилами осуществления внутреннего контроля соответствия обработки персональных данных требованиям к защите персональных данных, установленными Федеральным </w:t>
      </w:r>
      <w:hyperlink r:id="rId17" w:history="1">
        <w:r w:rsidRPr="00893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551A">
        <w:rPr>
          <w:rFonts w:ascii="Times New Roman" w:hAnsi="Times New Roman" w:cs="Times New Roman"/>
          <w:sz w:val="28"/>
          <w:szCs w:val="28"/>
        </w:rPr>
        <w:t xml:space="preserve"> от 27 июля 2006 г. N 152-ФЗ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77551A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551A">
        <w:rPr>
          <w:rFonts w:ascii="Times New Roman" w:hAnsi="Times New Roman" w:cs="Times New Roman"/>
          <w:sz w:val="28"/>
          <w:szCs w:val="28"/>
        </w:rPr>
        <w:t>, принятыми в соответствии с ними нормативными правовыми актами администрации.</w:t>
      </w:r>
      <w:proofErr w:type="gramEnd"/>
    </w:p>
    <w:p w:rsidR="00893066" w:rsidRPr="0077551A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>10. В служебных помещениях применяются организационные, технические и физические меры, направленные для защиты от нецелевого использования, несанкционированного доступа, раскрытия, потери, изменения и уничтожения обрабатываемых персональных данных. К указанным мерам относятся:</w:t>
      </w:r>
    </w:p>
    <w:p w:rsidR="00893066" w:rsidRPr="0077551A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51A">
        <w:rPr>
          <w:rFonts w:ascii="Times New Roman" w:hAnsi="Times New Roman" w:cs="Times New Roman"/>
          <w:sz w:val="28"/>
          <w:szCs w:val="28"/>
        </w:rPr>
        <w:t>физические меры защиты: установка дверей, снабженных замками, сейфов, штор или жалюзи на окнах, расположение мониторов, уничтожение носителей, содержащих персональные данные, и т.д.;</w:t>
      </w:r>
      <w:proofErr w:type="gramEnd"/>
    </w:p>
    <w:p w:rsidR="00893066" w:rsidRPr="0077551A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>технические меры защиты: применение антивирусных программ, программ и средств защиты информации, установление паролей на персональных компьютерах, применение съемных носителей информации и т.д.;</w:t>
      </w:r>
    </w:p>
    <w:p w:rsidR="00893066" w:rsidRPr="0077551A" w:rsidRDefault="00893066" w:rsidP="00893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организационные меры защиты: обучение и ознакомление с принципами безопасности и конфиденциальности, доведение до операторов обработки </w:t>
      </w:r>
      <w:r w:rsidRPr="0077551A">
        <w:rPr>
          <w:rFonts w:ascii="Times New Roman" w:hAnsi="Times New Roman" w:cs="Times New Roman"/>
          <w:sz w:val="28"/>
          <w:szCs w:val="28"/>
        </w:rPr>
        <w:lastRenderedPageBreak/>
        <w:t>персональных данных важности защиты персональных данных и способов обеспечения защиты, допуск к обработке персональных данных только специально назначенных людей и т.д.</w:t>
      </w:r>
    </w:p>
    <w:p w:rsidR="00040DE7" w:rsidRDefault="00040DE7" w:rsidP="00ED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8BD" w:rsidRDefault="00ED28BD" w:rsidP="00ED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8BD" w:rsidRDefault="00ED28BD" w:rsidP="00ED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8BD" w:rsidRDefault="00ED28BD" w:rsidP="00ED2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                                                                         С.Н. Панин</w:t>
      </w: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D28BD">
        <w:rPr>
          <w:rFonts w:ascii="Times New Roman" w:hAnsi="Times New Roman" w:cs="Times New Roman"/>
          <w:sz w:val="28"/>
          <w:szCs w:val="28"/>
        </w:rPr>
        <w:t>2</w:t>
      </w: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5C85">
        <w:rPr>
          <w:rFonts w:ascii="Times New Roman" w:hAnsi="Times New Roman" w:cs="Times New Roman"/>
          <w:sz w:val="28"/>
          <w:szCs w:val="28"/>
        </w:rPr>
        <w:t>30.12.2016</w:t>
      </w:r>
      <w:r>
        <w:rPr>
          <w:rFonts w:ascii="Times New Roman" w:hAnsi="Times New Roman" w:cs="Times New Roman"/>
          <w:sz w:val="28"/>
          <w:szCs w:val="28"/>
        </w:rPr>
        <w:t xml:space="preserve">  г. №</w:t>
      </w:r>
      <w:r w:rsidR="004B5C85">
        <w:rPr>
          <w:rFonts w:ascii="Times New Roman" w:hAnsi="Times New Roman" w:cs="Times New Roman"/>
          <w:sz w:val="28"/>
          <w:szCs w:val="28"/>
        </w:rPr>
        <w:t xml:space="preserve"> 2288</w:t>
      </w:r>
    </w:p>
    <w:p w:rsidR="00893066" w:rsidRDefault="00893066" w:rsidP="00893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DE7" w:rsidRPr="0077551A" w:rsidRDefault="00040DE7" w:rsidP="00893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Pr="00893066" w:rsidRDefault="00893066" w:rsidP="008930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3066">
        <w:rPr>
          <w:rFonts w:ascii="Times New Roman" w:hAnsi="Times New Roman" w:cs="Times New Roman"/>
          <w:sz w:val="28"/>
          <w:szCs w:val="28"/>
        </w:rPr>
        <w:t>Обязательство</w:t>
      </w:r>
    </w:p>
    <w:p w:rsidR="00893066" w:rsidRPr="00893066" w:rsidRDefault="00893066" w:rsidP="008930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3066">
        <w:rPr>
          <w:rFonts w:ascii="Times New Roman" w:hAnsi="Times New Roman" w:cs="Times New Roman"/>
          <w:sz w:val="28"/>
          <w:szCs w:val="28"/>
        </w:rPr>
        <w:t>муниципального служащего, непосредственно осуществляющего</w:t>
      </w:r>
    </w:p>
    <w:p w:rsidR="00893066" w:rsidRPr="00893066" w:rsidRDefault="00893066" w:rsidP="008930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3066">
        <w:rPr>
          <w:rFonts w:ascii="Times New Roman" w:hAnsi="Times New Roman" w:cs="Times New Roman"/>
          <w:sz w:val="28"/>
          <w:szCs w:val="28"/>
        </w:rPr>
        <w:t>обработку персональных данных, в случае расторжения</w:t>
      </w:r>
    </w:p>
    <w:p w:rsidR="00893066" w:rsidRPr="00893066" w:rsidRDefault="00893066" w:rsidP="008930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3066">
        <w:rPr>
          <w:rFonts w:ascii="Times New Roman" w:hAnsi="Times New Roman" w:cs="Times New Roman"/>
          <w:sz w:val="28"/>
          <w:szCs w:val="28"/>
        </w:rPr>
        <w:t>с ним трудового договора прекратить обработку</w:t>
      </w:r>
    </w:p>
    <w:p w:rsidR="00893066" w:rsidRPr="00893066" w:rsidRDefault="00893066" w:rsidP="008930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3066">
        <w:rPr>
          <w:rFonts w:ascii="Times New Roman" w:hAnsi="Times New Roman" w:cs="Times New Roman"/>
          <w:sz w:val="28"/>
          <w:szCs w:val="28"/>
        </w:rPr>
        <w:t>персональных данных, ставших известными ему</w:t>
      </w:r>
    </w:p>
    <w:p w:rsidR="00893066" w:rsidRPr="00893066" w:rsidRDefault="00893066" w:rsidP="008930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3066">
        <w:rPr>
          <w:rFonts w:ascii="Times New Roman" w:hAnsi="Times New Roman" w:cs="Times New Roman"/>
          <w:sz w:val="28"/>
          <w:szCs w:val="28"/>
        </w:rPr>
        <w:t>в связи с исполнением должностных обязанностей</w:t>
      </w:r>
    </w:p>
    <w:p w:rsidR="00893066" w:rsidRPr="0077551A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Pr="0077551A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, ______________</w:t>
      </w:r>
      <w:r w:rsidRPr="0077551A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93066" w:rsidRDefault="00893066" w:rsidP="00893066">
      <w:pPr>
        <w:pStyle w:val="ConsPlusNonformat"/>
        <w:jc w:val="both"/>
        <w:rPr>
          <w:rFonts w:ascii="Times New Roman" w:hAnsi="Times New Roman" w:cs="Times New Roman"/>
        </w:rPr>
      </w:pPr>
      <w:r w:rsidRPr="00E167A3">
        <w:rPr>
          <w:rFonts w:ascii="Times New Roman" w:hAnsi="Times New Roman" w:cs="Times New Roman"/>
        </w:rPr>
        <w:t xml:space="preserve">                       (фамилия, имя, отчество, должность)</w:t>
      </w:r>
    </w:p>
    <w:p w:rsidR="00893066" w:rsidRDefault="00893066" w:rsidP="00893066">
      <w:pPr>
        <w:pStyle w:val="ConsPlusNonformat"/>
        <w:jc w:val="both"/>
        <w:rPr>
          <w:rFonts w:ascii="Times New Roman" w:hAnsi="Times New Roman" w:cs="Times New Roman"/>
        </w:rPr>
      </w:pPr>
    </w:p>
    <w:p w:rsidR="00893066" w:rsidRDefault="00893066" w:rsidP="0089306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93066" w:rsidRPr="00E167A3" w:rsidRDefault="00893066" w:rsidP="00893066">
      <w:pPr>
        <w:pStyle w:val="ConsPlusNonformat"/>
        <w:jc w:val="both"/>
        <w:rPr>
          <w:rFonts w:ascii="Times New Roman" w:hAnsi="Times New Roman" w:cs="Times New Roman"/>
        </w:rPr>
      </w:pPr>
    </w:p>
    <w:p w:rsidR="00893066" w:rsidRPr="0077551A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>обязуюсь прекратить обработку персональных данных, ставших известными мн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>связи  с исполнением должностных обязанностей, в случае расторжения со 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>трудового  договора, освобождения меня от замещаемой должности и уволь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>с муниципальной службы.</w:t>
      </w:r>
    </w:p>
    <w:p w:rsidR="00893066" w:rsidRPr="0077551A" w:rsidRDefault="00893066" w:rsidP="008930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    В  соответствии  со  </w:t>
      </w:r>
      <w:hyperlink r:id="rId18" w:history="1">
        <w:r w:rsidRPr="00E167A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 7</w:t>
        </w:r>
      </w:hyperlink>
      <w:r w:rsidRPr="00E16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7551A">
        <w:rPr>
          <w:rFonts w:ascii="Times New Roman" w:hAnsi="Times New Roman" w:cs="Times New Roman"/>
          <w:sz w:val="28"/>
          <w:szCs w:val="28"/>
        </w:rPr>
        <w:t>Федерального закона от 27 июля 2006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77551A">
        <w:rPr>
          <w:rFonts w:ascii="Times New Roman" w:hAnsi="Times New Roman" w:cs="Times New Roman"/>
          <w:sz w:val="28"/>
          <w:szCs w:val="28"/>
        </w:rPr>
        <w:t xml:space="preserve"> 152-ФЗ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551A">
        <w:rPr>
          <w:rFonts w:ascii="Times New Roman" w:hAnsi="Times New Roman" w:cs="Times New Roman"/>
          <w:sz w:val="28"/>
          <w:szCs w:val="28"/>
        </w:rPr>
        <w:t>О  персональных 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551A">
        <w:rPr>
          <w:rFonts w:ascii="Times New Roman" w:hAnsi="Times New Roman" w:cs="Times New Roman"/>
          <w:sz w:val="28"/>
          <w:szCs w:val="28"/>
        </w:rPr>
        <w:t xml:space="preserve"> я уведомле</w:t>
      </w:r>
      <w:proofErr w:type="gramStart"/>
      <w:r w:rsidRPr="0077551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7551A">
        <w:rPr>
          <w:rFonts w:ascii="Times New Roman" w:hAnsi="Times New Roman" w:cs="Times New Roman"/>
          <w:sz w:val="28"/>
          <w:szCs w:val="28"/>
        </w:rPr>
        <w:t>а) о том, что перс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>данные  являются  конфиденциальной  информацией и я обязан(а) не раскр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>третьим лицам и не распространять персональные данные без согласия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>персональных   данных,   ставших  известными  мне  в  связи  с 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>должностных обязанностей.</w:t>
      </w:r>
    </w:p>
    <w:p w:rsidR="00893066" w:rsidRPr="0077551A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    Ответственность, предусмотренная Федеральным </w:t>
      </w:r>
      <w:hyperlink r:id="rId19" w:history="1">
        <w:r w:rsidRPr="00E167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06 года №</w:t>
      </w:r>
      <w:r w:rsidRPr="0077551A">
        <w:rPr>
          <w:rFonts w:ascii="Times New Roman" w:hAnsi="Times New Roman" w:cs="Times New Roman"/>
          <w:sz w:val="28"/>
          <w:szCs w:val="28"/>
        </w:rPr>
        <w:t xml:space="preserve">  152-ФЗ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551A">
        <w:rPr>
          <w:rFonts w:ascii="Times New Roman" w:hAnsi="Times New Roman" w:cs="Times New Roman"/>
          <w:sz w:val="28"/>
          <w:szCs w:val="28"/>
        </w:rPr>
        <w:t>О  персональных 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551A">
        <w:rPr>
          <w:rFonts w:ascii="Times New Roman" w:hAnsi="Times New Roman" w:cs="Times New Roman"/>
          <w:sz w:val="28"/>
          <w:szCs w:val="28"/>
        </w:rPr>
        <w:t xml:space="preserve">  и  другими федеральными законами, м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A">
        <w:rPr>
          <w:rFonts w:ascii="Times New Roman" w:hAnsi="Times New Roman" w:cs="Times New Roman"/>
          <w:sz w:val="28"/>
          <w:szCs w:val="28"/>
        </w:rPr>
        <w:t>разъяснена.</w:t>
      </w:r>
    </w:p>
    <w:p w:rsidR="00893066" w:rsidRPr="0077551A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Pr="0077551A" w:rsidRDefault="00893066" w:rsidP="0089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551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551A">
        <w:rPr>
          <w:rFonts w:ascii="Times New Roman" w:hAnsi="Times New Roman" w:cs="Times New Roman"/>
          <w:sz w:val="28"/>
          <w:szCs w:val="28"/>
        </w:rPr>
        <w:t xml:space="preserve"> ____________ 20__ г.             ___________  _______________________</w:t>
      </w:r>
    </w:p>
    <w:p w:rsidR="00893066" w:rsidRPr="00E167A3" w:rsidRDefault="00893066" w:rsidP="0089306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167A3">
        <w:rPr>
          <w:rFonts w:ascii="Times New Roman" w:hAnsi="Times New Roman" w:cs="Times New Roman"/>
        </w:rPr>
        <w:t>(подпись)    (расшифровка подписи)</w:t>
      </w:r>
    </w:p>
    <w:p w:rsidR="00893066" w:rsidRDefault="00893066" w:rsidP="008930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93066" w:rsidRDefault="00893066" w:rsidP="008930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93066" w:rsidRDefault="00893066" w:rsidP="008930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93066" w:rsidRDefault="00893066" w:rsidP="008930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93066" w:rsidRDefault="00893066" w:rsidP="008930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93066" w:rsidRDefault="00893066" w:rsidP="008930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93066" w:rsidRDefault="00893066" w:rsidP="008930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93066" w:rsidRDefault="00893066" w:rsidP="008930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93066" w:rsidRDefault="00893066" w:rsidP="008930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93066" w:rsidRDefault="00893066" w:rsidP="008930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93066" w:rsidRDefault="00893066" w:rsidP="008930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93066" w:rsidRDefault="00893066" w:rsidP="008930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93066" w:rsidRDefault="00893066" w:rsidP="008930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93066" w:rsidRDefault="00893066" w:rsidP="008930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93066" w:rsidRDefault="00893066" w:rsidP="008930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93066" w:rsidRDefault="00893066" w:rsidP="008930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93066" w:rsidRDefault="00893066" w:rsidP="008930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34A69">
        <w:rPr>
          <w:rFonts w:ascii="Times New Roman" w:hAnsi="Times New Roman" w:cs="Times New Roman"/>
          <w:sz w:val="28"/>
          <w:szCs w:val="28"/>
        </w:rPr>
        <w:t>10</w:t>
      </w: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893066" w:rsidRDefault="00893066" w:rsidP="00893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5C85">
        <w:rPr>
          <w:rFonts w:ascii="Times New Roman" w:hAnsi="Times New Roman" w:cs="Times New Roman"/>
          <w:sz w:val="28"/>
          <w:szCs w:val="28"/>
        </w:rPr>
        <w:t>30.12.2016</w:t>
      </w:r>
      <w:r>
        <w:rPr>
          <w:rFonts w:ascii="Times New Roman" w:hAnsi="Times New Roman" w:cs="Times New Roman"/>
          <w:sz w:val="28"/>
          <w:szCs w:val="28"/>
        </w:rPr>
        <w:t xml:space="preserve">  г. №_</w:t>
      </w:r>
      <w:r w:rsidR="004B5C85">
        <w:rPr>
          <w:rFonts w:ascii="Times New Roman" w:hAnsi="Times New Roman" w:cs="Times New Roman"/>
          <w:sz w:val="28"/>
          <w:szCs w:val="28"/>
        </w:rPr>
        <w:t>2288</w:t>
      </w:r>
    </w:p>
    <w:p w:rsidR="00656DAE" w:rsidRDefault="00656DAE" w:rsidP="0065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0DE7" w:rsidRDefault="00040DE7" w:rsidP="0065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6DAE" w:rsidRDefault="00656DAE" w:rsidP="0065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 xml:space="preserve">Главе Сосновского 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56DAE" w:rsidRPr="00243203" w:rsidRDefault="00D35A05" w:rsidP="0065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56DAE" w:rsidRPr="00243203" w:rsidRDefault="00D35A05" w:rsidP="00D35A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gramStart"/>
      <w:r w:rsidR="00656DAE" w:rsidRPr="0024320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56DAE" w:rsidRPr="002432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56D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56DAE">
        <w:rPr>
          <w:rFonts w:ascii="Times New Roman" w:hAnsi="Times New Roman" w:cs="Times New Roman"/>
          <w:sz w:val="28"/>
          <w:szCs w:val="28"/>
        </w:rPr>
        <w:t>(фамил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DAE">
        <w:rPr>
          <w:rFonts w:ascii="Times New Roman" w:hAnsi="Times New Roman" w:cs="Times New Roman"/>
          <w:sz w:val="28"/>
          <w:szCs w:val="28"/>
        </w:rPr>
        <w:t>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DAE" w:rsidRPr="00243203">
        <w:rPr>
          <w:rFonts w:ascii="Times New Roman" w:hAnsi="Times New Roman" w:cs="Times New Roman"/>
          <w:sz w:val="28"/>
          <w:szCs w:val="28"/>
        </w:rPr>
        <w:t>отчество)</w:t>
      </w:r>
    </w:p>
    <w:p w:rsidR="00656DAE" w:rsidRPr="00243203" w:rsidRDefault="00656DAE" w:rsidP="00D35A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Pr="00243203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243203">
        <w:rPr>
          <w:rFonts w:ascii="Times New Roman" w:hAnsi="Times New Roman" w:cs="Times New Roman"/>
          <w:sz w:val="28"/>
          <w:szCs w:val="28"/>
        </w:rPr>
        <w:t xml:space="preserve"> по адресу:           </w:t>
      </w:r>
    </w:p>
    <w:p w:rsidR="00656DAE" w:rsidRPr="00243203" w:rsidRDefault="00656DAE" w:rsidP="00D35A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 xml:space="preserve">                                          паспорт серия       </w:t>
      </w:r>
      <w:r w:rsidR="00D35A0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35A05">
        <w:rPr>
          <w:rFonts w:ascii="Times New Roman" w:hAnsi="Times New Roman" w:cs="Times New Roman"/>
          <w:sz w:val="28"/>
          <w:szCs w:val="28"/>
        </w:rPr>
        <w:t xml:space="preserve">_________   </w:t>
      </w:r>
      <w:r w:rsidRPr="00243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DAE" w:rsidRPr="00243203" w:rsidRDefault="00656DAE" w:rsidP="00D35A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 xml:space="preserve">                                         выдан </w:t>
      </w:r>
    </w:p>
    <w:p w:rsidR="00656DAE" w:rsidRPr="00656DAE" w:rsidRDefault="00656DAE" w:rsidP="0065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DA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656DAE" w:rsidRPr="00656DAE" w:rsidRDefault="00656DAE" w:rsidP="00656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DAE">
        <w:rPr>
          <w:rFonts w:ascii="Times New Roman" w:hAnsi="Times New Roman" w:cs="Times New Roman"/>
          <w:bCs/>
          <w:sz w:val="28"/>
          <w:szCs w:val="28"/>
        </w:rPr>
        <w:t>СОГЛАСИЕ</w:t>
      </w:r>
    </w:p>
    <w:p w:rsidR="00656DAE" w:rsidRPr="00656DAE" w:rsidRDefault="00656DAE" w:rsidP="00656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DAE">
        <w:rPr>
          <w:rFonts w:ascii="Times New Roman" w:hAnsi="Times New Roman" w:cs="Times New Roman"/>
          <w:bCs/>
          <w:sz w:val="28"/>
          <w:szCs w:val="28"/>
        </w:rPr>
        <w:t>на обработку персональных данных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 xml:space="preserve">    Я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243203">
        <w:rPr>
          <w:rFonts w:ascii="Times New Roman" w:hAnsi="Times New Roman" w:cs="Times New Roman"/>
          <w:sz w:val="28"/>
          <w:szCs w:val="28"/>
        </w:rPr>
        <w:t>,</w:t>
      </w:r>
    </w:p>
    <w:p w:rsidR="00656DAE" w:rsidRPr="00656DAE" w:rsidRDefault="00656DAE" w:rsidP="0065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DAE">
        <w:rPr>
          <w:rFonts w:ascii="Times New Roman" w:hAnsi="Times New Roman" w:cs="Times New Roman"/>
          <w:sz w:val="20"/>
          <w:szCs w:val="20"/>
        </w:rPr>
        <w:t xml:space="preserve">                          (фамилия, имя, отчество полностью)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0" w:history="1">
        <w:r w:rsidRPr="00656DA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Pr="0024320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43203">
        <w:rPr>
          <w:rFonts w:ascii="Times New Roman" w:hAnsi="Times New Roman" w:cs="Times New Roman"/>
          <w:sz w:val="28"/>
          <w:szCs w:val="28"/>
        </w:rPr>
        <w:t xml:space="preserve"> 152-ФЗ "О персональных данных", в целях: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- обеспечения соблюдения законов и иных нормативных правовых актов;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- заключения и регулирования трудовых отношений и иных непосредственно связанных с ними отношений;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- отражения информации в кадровых документах;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- начисления заработной платы;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- исчисления и уплаты предусмотренных законодательством РФ налогов, сборов и взносов на обязательное социальное и пенсионное страхование;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- 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оссии, сведений в ФСС РФ;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- предоставления сведений в банк для оформления банковской карты и перечисления на нее заработной платы;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- предоставления сведений третьим лицам для оформления полиса ДМС;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- предоставления налоговых вычетов;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- обеспечения моей безопасности;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- контроля количества и качества выполняемой мной работы;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- обеспечения сохранности имущества работодателя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6DAE">
        <w:rPr>
          <w:rFonts w:ascii="Times New Roman" w:hAnsi="Times New Roman" w:cs="Times New Roman"/>
          <w:bCs/>
          <w:sz w:val="28"/>
          <w:szCs w:val="28"/>
        </w:rPr>
        <w:t>даю согласие</w:t>
      </w:r>
      <w:r w:rsidR="00D3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</w:t>
      </w:r>
      <w:r w:rsidRPr="00243203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43203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Челябинская область, Сосновский район, село Долгодеревенское, ул. 50 лет ВЛКСМ, дом 21</w:t>
      </w:r>
      <w:r w:rsidRPr="00243203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 обработку моих </w:t>
      </w:r>
      <w:r w:rsidRPr="00243203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х данных, а именно совершение действий, предусмотренных </w:t>
      </w:r>
      <w:hyperlink r:id="rId21" w:history="1">
        <w:r w:rsidRPr="00656DA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3</w:t>
        </w:r>
      </w:hyperlink>
      <w:r w:rsidRPr="0065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243203">
        <w:rPr>
          <w:rFonts w:ascii="Times New Roman" w:hAnsi="Times New Roman" w:cs="Times New Roman"/>
          <w:sz w:val="28"/>
          <w:szCs w:val="28"/>
        </w:rPr>
        <w:t>едерального закона от 27.07.2006 N 152-ФЗ "О персональных данных".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Перечень моих персональных данных, на обработку которых я даю согласие: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- пол, возраст;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- дата и место рождения;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- паспортные данные;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- адрес регистрации по месту жительства и адрес фактического проживания;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- номер телефона (домашний, мобильный);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- семейное положение, сведения о составе семьи, которые могут понадобиться работодателю для предоставления мне льгот, предусмотренных трудовым и налоговым законодательством;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- отношение к воинской обязанности;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- сведения о трудовом стаже, предыдущих местах работы, доходах с предыдущих мест работы;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- СНИЛС;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- ИНН;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 xml:space="preserve">- информация о приеме, переводе, увольнении и иных событиях, относящихся к моей трудовой деятельности в </w:t>
      </w:r>
      <w:r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</w:t>
      </w:r>
      <w:r w:rsidRPr="00243203">
        <w:rPr>
          <w:rFonts w:ascii="Times New Roman" w:hAnsi="Times New Roman" w:cs="Times New Roman"/>
          <w:sz w:val="28"/>
          <w:szCs w:val="28"/>
        </w:rPr>
        <w:t>;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 xml:space="preserve">- сведения о доходах в </w:t>
      </w:r>
      <w:r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</w:t>
      </w:r>
      <w:r w:rsidRPr="00243203">
        <w:rPr>
          <w:rFonts w:ascii="Times New Roman" w:hAnsi="Times New Roman" w:cs="Times New Roman"/>
          <w:sz w:val="28"/>
          <w:szCs w:val="28"/>
        </w:rPr>
        <w:t>;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- сведения о деловых и иных личных качествах, носящих оценочный характер.</w:t>
      </w:r>
    </w:p>
    <w:p w:rsidR="00656DAE" w:rsidRPr="00243203" w:rsidRDefault="00656DAE" w:rsidP="0065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203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656DAE" w:rsidRDefault="00656DAE" w:rsidP="00656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656DAE" w:rsidRDefault="00656DAE" w:rsidP="00656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        </w:t>
      </w:r>
    </w:p>
    <w:p w:rsidR="00656DAE" w:rsidRDefault="00656DAE" w:rsidP="00656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___________________________</w:t>
      </w:r>
    </w:p>
    <w:p w:rsidR="00656DAE" w:rsidRDefault="00656DAE" w:rsidP="00656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подпись)      (расшифровка</w:t>
      </w:r>
      <w:proofErr w:type="gramEnd"/>
    </w:p>
    <w:p w:rsidR="00656DAE" w:rsidRDefault="00656DAE" w:rsidP="00656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подписи)</w:t>
      </w:r>
    </w:p>
    <w:p w:rsidR="00656DAE" w:rsidRDefault="00656DAE" w:rsidP="00656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</w:t>
      </w:r>
    </w:p>
    <w:p w:rsidR="00656DAE" w:rsidRDefault="00656DAE" w:rsidP="00656D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___________</w:t>
      </w:r>
    </w:p>
    <w:p w:rsidR="00656DAE" w:rsidRDefault="00656DAE" w:rsidP="00656D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(дата)</w:t>
      </w:r>
    </w:p>
    <w:p w:rsidR="00656DAE" w:rsidRDefault="00656DAE" w:rsidP="00656DAE"/>
    <w:p w:rsidR="00893066" w:rsidRPr="00E167A3" w:rsidRDefault="00893066" w:rsidP="008930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93066" w:rsidRPr="0077551A" w:rsidRDefault="00893066" w:rsidP="00893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Pr="0077551A" w:rsidRDefault="00893066" w:rsidP="00893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Pr="0077551A" w:rsidRDefault="00893066" w:rsidP="00893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893066"/>
    <w:p w:rsidR="00656DAE" w:rsidRDefault="00656DAE" w:rsidP="00656D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0209">
        <w:rPr>
          <w:rFonts w:ascii="Times New Roman" w:hAnsi="Times New Roman" w:cs="Times New Roman"/>
          <w:sz w:val="28"/>
          <w:szCs w:val="28"/>
        </w:rPr>
        <w:t>9</w:t>
      </w:r>
    </w:p>
    <w:p w:rsidR="00656DAE" w:rsidRDefault="00656DAE" w:rsidP="00656D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56DAE" w:rsidRDefault="00656DAE" w:rsidP="00656D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656DAE" w:rsidRDefault="00656DAE" w:rsidP="00656D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5C85">
        <w:rPr>
          <w:rFonts w:ascii="Times New Roman" w:hAnsi="Times New Roman" w:cs="Times New Roman"/>
          <w:sz w:val="28"/>
          <w:szCs w:val="28"/>
        </w:rPr>
        <w:t>30.12.2016</w:t>
      </w:r>
      <w:r>
        <w:rPr>
          <w:rFonts w:ascii="Times New Roman" w:hAnsi="Times New Roman" w:cs="Times New Roman"/>
          <w:sz w:val="28"/>
          <w:szCs w:val="28"/>
        </w:rPr>
        <w:t xml:space="preserve">  г. №</w:t>
      </w:r>
      <w:r w:rsidR="004B5C85">
        <w:rPr>
          <w:rFonts w:ascii="Times New Roman" w:hAnsi="Times New Roman" w:cs="Times New Roman"/>
          <w:sz w:val="28"/>
          <w:szCs w:val="28"/>
        </w:rPr>
        <w:t xml:space="preserve"> 2288</w:t>
      </w:r>
    </w:p>
    <w:p w:rsidR="00656DAE" w:rsidRDefault="00656DAE" w:rsidP="00656D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56DAE" w:rsidRPr="000E1590" w:rsidRDefault="00656DAE" w:rsidP="00656D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1590">
        <w:rPr>
          <w:rFonts w:ascii="Times New Roman" w:hAnsi="Times New Roman" w:cs="Times New Roman"/>
          <w:sz w:val="28"/>
          <w:szCs w:val="28"/>
        </w:rPr>
        <w:t>Главе Сосновского муниципального района</w:t>
      </w:r>
    </w:p>
    <w:p w:rsidR="00656DAE" w:rsidRPr="000E1590" w:rsidRDefault="00D35A05" w:rsidP="00656D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56DAE" w:rsidRPr="000E1590" w:rsidRDefault="00656DAE" w:rsidP="00656D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1590">
        <w:rPr>
          <w:rFonts w:ascii="Times New Roman" w:hAnsi="Times New Roman" w:cs="Times New Roman"/>
          <w:sz w:val="28"/>
          <w:szCs w:val="28"/>
        </w:rPr>
        <w:t>от</w:t>
      </w:r>
    </w:p>
    <w:p w:rsidR="00656DAE" w:rsidRPr="000E1590" w:rsidRDefault="00656DAE" w:rsidP="00656DA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0E159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656DAE" w:rsidRPr="000E1590" w:rsidRDefault="00656DAE" w:rsidP="00656DAE">
      <w:pPr>
        <w:pStyle w:val="ConsPlusNonformat"/>
        <w:jc w:val="right"/>
        <w:rPr>
          <w:rFonts w:ascii="Times New Roman" w:hAnsi="Times New Roman" w:cs="Times New Roman"/>
        </w:rPr>
      </w:pPr>
      <w:r w:rsidRPr="000E15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0E1590">
        <w:rPr>
          <w:rFonts w:ascii="Times New Roman" w:hAnsi="Times New Roman" w:cs="Times New Roman"/>
        </w:rPr>
        <w:t>(фамилия, имя, отчество)</w:t>
      </w:r>
    </w:p>
    <w:p w:rsidR="00656DAE" w:rsidRPr="000E1590" w:rsidRDefault="00656DAE" w:rsidP="00656DA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E159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0E1590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0E1590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656DAE" w:rsidRPr="000E1590" w:rsidRDefault="00656DAE" w:rsidP="00656DA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</w:t>
      </w:r>
    </w:p>
    <w:p w:rsidR="00656DAE" w:rsidRPr="000E1590" w:rsidRDefault="00656DAE" w:rsidP="00656DAE">
      <w:pPr>
        <w:pStyle w:val="ConsPlusNonformat"/>
        <w:jc w:val="right"/>
        <w:rPr>
          <w:rFonts w:ascii="Times New Roman" w:hAnsi="Times New Roman" w:cs="Times New Roman"/>
        </w:rPr>
      </w:pPr>
      <w:r w:rsidRPr="000E1590"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0E1590">
        <w:rPr>
          <w:rFonts w:ascii="Times New Roman" w:hAnsi="Times New Roman" w:cs="Times New Roman"/>
        </w:rPr>
        <w:t>(адрес регистрации указывается с почтовым индексом</w:t>
      </w:r>
      <w:proofErr w:type="gramEnd"/>
    </w:p>
    <w:p w:rsidR="00656DAE" w:rsidRPr="000E1590" w:rsidRDefault="00656DAE" w:rsidP="00656DA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56DAE" w:rsidRPr="000E1590" w:rsidRDefault="00656DAE" w:rsidP="00656DA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E1590">
        <w:rPr>
          <w:rFonts w:ascii="Times New Roman" w:hAnsi="Times New Roman" w:cs="Times New Roman"/>
          <w:sz w:val="28"/>
          <w:szCs w:val="28"/>
        </w:rPr>
        <w:t xml:space="preserve">                                            паспорт серия </w:t>
      </w:r>
      <w:r>
        <w:rPr>
          <w:rFonts w:ascii="Times New Roman" w:hAnsi="Times New Roman" w:cs="Times New Roman"/>
          <w:i/>
          <w:sz w:val="28"/>
          <w:szCs w:val="28"/>
        </w:rPr>
        <w:t>_________</w:t>
      </w:r>
      <w:r w:rsidRPr="000E1590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i/>
          <w:sz w:val="28"/>
          <w:szCs w:val="28"/>
        </w:rPr>
        <w:t>______________</w:t>
      </w:r>
    </w:p>
    <w:p w:rsidR="00656DAE" w:rsidRPr="000E1590" w:rsidRDefault="00656DAE" w:rsidP="00656DA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56DAE" w:rsidRPr="000E1590" w:rsidRDefault="00656DAE" w:rsidP="00656DAE">
      <w:pPr>
        <w:pStyle w:val="ConsPlusNonformat"/>
        <w:jc w:val="right"/>
        <w:rPr>
          <w:rFonts w:ascii="Times New Roman" w:hAnsi="Times New Roman" w:cs="Times New Roman"/>
        </w:rPr>
      </w:pPr>
      <w:r w:rsidRPr="000E159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E1590">
        <w:rPr>
          <w:rFonts w:ascii="Times New Roman" w:hAnsi="Times New Roman" w:cs="Times New Roman"/>
        </w:rPr>
        <w:t>(да</w:t>
      </w:r>
      <w:r>
        <w:rPr>
          <w:rFonts w:ascii="Times New Roman" w:hAnsi="Times New Roman" w:cs="Times New Roman"/>
        </w:rPr>
        <w:t>та выдачи и наименование органа)</w:t>
      </w:r>
    </w:p>
    <w:p w:rsidR="00656DAE" w:rsidRPr="000E1590" w:rsidRDefault="00656DAE" w:rsidP="00656DA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</w:t>
      </w:r>
    </w:p>
    <w:p w:rsidR="00656DAE" w:rsidRPr="000E1590" w:rsidRDefault="00656DAE" w:rsidP="00656DA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56DAE" w:rsidRPr="00656DAE" w:rsidRDefault="00656DAE" w:rsidP="00656D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6DAE">
        <w:rPr>
          <w:rFonts w:ascii="Times New Roman" w:hAnsi="Times New Roman" w:cs="Times New Roman"/>
          <w:sz w:val="28"/>
          <w:szCs w:val="28"/>
        </w:rPr>
        <w:t>СОГЛАСИЕ</w:t>
      </w:r>
    </w:p>
    <w:p w:rsidR="00656DAE" w:rsidRPr="00656DAE" w:rsidRDefault="00656DAE" w:rsidP="00656D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6DAE">
        <w:rPr>
          <w:rFonts w:ascii="Times New Roman" w:hAnsi="Times New Roman" w:cs="Times New Roman"/>
          <w:sz w:val="28"/>
          <w:szCs w:val="28"/>
        </w:rPr>
        <w:t>на передачу персональных данных третьей стороне</w:t>
      </w:r>
    </w:p>
    <w:p w:rsidR="00656DAE" w:rsidRDefault="00656DAE" w:rsidP="00656DAE">
      <w:pPr>
        <w:pStyle w:val="ConsPlusNonformat"/>
        <w:jc w:val="both"/>
      </w:pPr>
    </w:p>
    <w:p w:rsidR="00656DAE" w:rsidRPr="000E1590" w:rsidRDefault="00656DAE" w:rsidP="00656D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656DAE" w:rsidRPr="000E1590" w:rsidRDefault="00656DAE" w:rsidP="00656DAE">
      <w:pPr>
        <w:pStyle w:val="ConsPlusNonformat"/>
        <w:jc w:val="center"/>
        <w:rPr>
          <w:rFonts w:ascii="Times New Roman" w:hAnsi="Times New Roman" w:cs="Times New Roman"/>
        </w:rPr>
      </w:pPr>
      <w:r w:rsidRPr="000E1590">
        <w:rPr>
          <w:rFonts w:ascii="Times New Roman" w:hAnsi="Times New Roman" w:cs="Times New Roman"/>
        </w:rPr>
        <w:t>(фамилия, имя, отчество полностью)</w:t>
      </w:r>
    </w:p>
    <w:p w:rsidR="00656DAE" w:rsidRDefault="00656DAE" w:rsidP="00656DAE">
      <w:pPr>
        <w:pStyle w:val="ConsPlusNormal"/>
        <w:ind w:firstLine="540"/>
        <w:jc w:val="both"/>
      </w:pPr>
    </w:p>
    <w:p w:rsidR="00656DAE" w:rsidRPr="00656DAE" w:rsidRDefault="00656DAE" w:rsidP="00656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DAE">
        <w:rPr>
          <w:rFonts w:ascii="Times New Roman" w:hAnsi="Times New Roman" w:cs="Times New Roman"/>
          <w:sz w:val="28"/>
          <w:szCs w:val="28"/>
        </w:rPr>
        <w:t>даю согласие</w:t>
      </w:r>
    </w:p>
    <w:p w:rsidR="00656DAE" w:rsidRDefault="00656DAE" w:rsidP="00656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</w:t>
      </w:r>
      <w:r w:rsidRPr="000E1590">
        <w:rPr>
          <w:rFonts w:ascii="Times New Roman" w:hAnsi="Times New Roman" w:cs="Times New Roman"/>
          <w:sz w:val="28"/>
          <w:szCs w:val="28"/>
        </w:rPr>
        <w:t>, располож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E1590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Челябинская область, Сосновский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еревенское, ул.50лет ВЛКСМ, д.21</w:t>
      </w:r>
      <w:r w:rsidRPr="000E1590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590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56DAE" w:rsidRDefault="00656DAE" w:rsidP="00656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0E1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DAE" w:rsidRDefault="00656DAE" w:rsidP="00656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1590">
        <w:rPr>
          <w:rFonts w:ascii="Times New Roman" w:hAnsi="Times New Roman" w:cs="Times New Roman"/>
          <w:sz w:val="28"/>
          <w:szCs w:val="28"/>
        </w:rPr>
        <w:t>следующих моих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656DAE" w:rsidRDefault="00656DAE" w:rsidP="00656DA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B316E">
        <w:rPr>
          <w:rFonts w:ascii="Times New Roman" w:hAnsi="Times New Roman" w:cs="Times New Roman"/>
          <w:sz w:val="20"/>
        </w:rPr>
        <w:t xml:space="preserve"> (причина предоставления) </w:t>
      </w:r>
    </w:p>
    <w:p w:rsidR="00656DAE" w:rsidRDefault="00656DAE" w:rsidP="00656DA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56DAE" w:rsidRPr="007B316E" w:rsidRDefault="00656DAE" w:rsidP="00656DA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B316E">
        <w:rPr>
          <w:rFonts w:ascii="Times New Roman" w:hAnsi="Times New Roman" w:cs="Times New Roman"/>
          <w:sz w:val="20"/>
        </w:rPr>
        <w:t>(персональные данные, которые будут переданы)</w:t>
      </w:r>
    </w:p>
    <w:p w:rsidR="00656DAE" w:rsidRPr="000E1590" w:rsidRDefault="00656DAE" w:rsidP="00656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DAE" w:rsidRPr="000E1590" w:rsidRDefault="00656DAE" w:rsidP="00656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590">
        <w:rPr>
          <w:rFonts w:ascii="Times New Roman" w:hAnsi="Times New Roman" w:cs="Times New Roman"/>
          <w:sz w:val="28"/>
          <w:szCs w:val="28"/>
        </w:rPr>
        <w:t>Настоящее согласие действительно в течение одного месяца с момента его получения.</w:t>
      </w:r>
    </w:p>
    <w:p w:rsidR="00656DAE" w:rsidRDefault="00656DAE" w:rsidP="00656DAE">
      <w:pPr>
        <w:pStyle w:val="ConsPlusNormal"/>
        <w:ind w:firstLine="540"/>
        <w:jc w:val="both"/>
      </w:pPr>
    </w:p>
    <w:p w:rsidR="00656DAE" w:rsidRDefault="00656DAE" w:rsidP="00656DAE">
      <w:pPr>
        <w:pStyle w:val="ConsPlusNonformat"/>
        <w:jc w:val="right"/>
      </w:pPr>
      <w:r>
        <w:t xml:space="preserve">                                                  ____________________/________________/</w:t>
      </w:r>
    </w:p>
    <w:p w:rsidR="00656DAE" w:rsidRDefault="00656DAE" w:rsidP="00656DAE">
      <w:pPr>
        <w:pStyle w:val="ConsPlusNonformat"/>
        <w:jc w:val="center"/>
      </w:pPr>
      <w:r>
        <w:t xml:space="preserve">                                                  Подпись </w:t>
      </w:r>
      <w:proofErr w:type="gramStart"/>
      <w:r>
        <w:t xml:space="preserve">( </w:t>
      </w:r>
      <w:proofErr w:type="gramEnd"/>
      <w:r>
        <w:t>расшифровка)</w:t>
      </w:r>
    </w:p>
    <w:p w:rsidR="00656DAE" w:rsidRDefault="00656DAE" w:rsidP="00656DAE">
      <w:pPr>
        <w:pStyle w:val="ConsPlusNonformat"/>
        <w:jc w:val="right"/>
      </w:pPr>
    </w:p>
    <w:p w:rsidR="00656DAE" w:rsidRDefault="00656DAE" w:rsidP="00656DAE">
      <w:pPr>
        <w:pStyle w:val="ConsPlusNormal"/>
        <w:jc w:val="righ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«________»______________  ___________</w:t>
      </w:r>
    </w:p>
    <w:p w:rsidR="00656DAE" w:rsidRDefault="00656DAE" w:rsidP="00656DAE">
      <w:pPr>
        <w:pStyle w:val="ConsPlusNormal"/>
        <w:jc w:val="center"/>
      </w:pPr>
      <w:r>
        <w:t xml:space="preserve">                                                                                            дата</w:t>
      </w:r>
    </w:p>
    <w:p w:rsidR="00656DAE" w:rsidRDefault="00656DAE" w:rsidP="00656DAE">
      <w:pPr>
        <w:pStyle w:val="ConsPlusNormal"/>
        <w:ind w:firstLine="540"/>
        <w:jc w:val="both"/>
      </w:pPr>
    </w:p>
    <w:p w:rsidR="00656DAE" w:rsidRDefault="00656DAE" w:rsidP="00656DAE">
      <w:pPr>
        <w:pStyle w:val="ConsPlusNormal"/>
        <w:ind w:firstLine="540"/>
        <w:jc w:val="both"/>
      </w:pPr>
    </w:p>
    <w:p w:rsidR="00656DAE" w:rsidRDefault="00656DAE" w:rsidP="00656DAE">
      <w:pPr>
        <w:pStyle w:val="ConsPlusNormal"/>
        <w:ind w:firstLine="540"/>
        <w:jc w:val="both"/>
      </w:pPr>
    </w:p>
    <w:p w:rsidR="00656DAE" w:rsidRDefault="00656DAE" w:rsidP="00656DAE">
      <w:pPr>
        <w:pStyle w:val="ConsPlusNormal"/>
        <w:ind w:firstLine="540"/>
        <w:jc w:val="both"/>
      </w:pPr>
    </w:p>
    <w:p w:rsidR="00656DAE" w:rsidRDefault="00656DAE" w:rsidP="00656DAE">
      <w:pPr>
        <w:pStyle w:val="ConsPlusNormal"/>
        <w:ind w:firstLine="540"/>
        <w:jc w:val="both"/>
      </w:pPr>
    </w:p>
    <w:p w:rsidR="00656DAE" w:rsidRDefault="00656DAE" w:rsidP="00656D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0209">
        <w:rPr>
          <w:rFonts w:ascii="Times New Roman" w:hAnsi="Times New Roman" w:cs="Times New Roman"/>
          <w:sz w:val="28"/>
          <w:szCs w:val="28"/>
        </w:rPr>
        <w:t>8</w:t>
      </w:r>
    </w:p>
    <w:p w:rsidR="00656DAE" w:rsidRDefault="00656DAE" w:rsidP="00656D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56DAE" w:rsidRDefault="00656DAE" w:rsidP="00656D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656DAE" w:rsidRDefault="00656DAE" w:rsidP="00656D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5C85">
        <w:rPr>
          <w:rFonts w:ascii="Times New Roman" w:hAnsi="Times New Roman" w:cs="Times New Roman"/>
          <w:sz w:val="28"/>
          <w:szCs w:val="28"/>
        </w:rPr>
        <w:t>30.12.2016</w:t>
      </w:r>
      <w:r>
        <w:rPr>
          <w:rFonts w:ascii="Times New Roman" w:hAnsi="Times New Roman" w:cs="Times New Roman"/>
          <w:sz w:val="28"/>
          <w:szCs w:val="28"/>
        </w:rPr>
        <w:t xml:space="preserve">  г. №</w:t>
      </w:r>
      <w:r w:rsidR="004B5C85">
        <w:rPr>
          <w:rFonts w:ascii="Times New Roman" w:hAnsi="Times New Roman" w:cs="Times New Roman"/>
          <w:sz w:val="28"/>
          <w:szCs w:val="28"/>
        </w:rPr>
        <w:t xml:space="preserve"> 2288</w:t>
      </w:r>
    </w:p>
    <w:p w:rsidR="00656DAE" w:rsidRDefault="00656DAE" w:rsidP="00656DAE">
      <w:pPr>
        <w:pStyle w:val="ConsPlusNormal"/>
        <w:ind w:firstLine="540"/>
        <w:jc w:val="right"/>
      </w:pPr>
    </w:p>
    <w:p w:rsidR="00656DAE" w:rsidRDefault="00656DAE" w:rsidP="00656DAE">
      <w:pPr>
        <w:pStyle w:val="ConsPlusNormal"/>
        <w:ind w:firstLine="540"/>
        <w:jc w:val="both"/>
      </w:pPr>
    </w:p>
    <w:p w:rsidR="00656DAE" w:rsidRDefault="00656DAE" w:rsidP="0065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DAE">
        <w:rPr>
          <w:rFonts w:ascii="Times New Roman" w:hAnsi="Times New Roman" w:cs="Times New Roman"/>
          <w:sz w:val="28"/>
          <w:szCs w:val="28"/>
        </w:rPr>
        <w:t>Главе Сосновского</w:t>
      </w:r>
    </w:p>
    <w:p w:rsidR="00656DAE" w:rsidRPr="00656DAE" w:rsidRDefault="00656DAE" w:rsidP="0065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DA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56DAE" w:rsidRPr="00656DAE" w:rsidRDefault="00D35A05" w:rsidP="0065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56DAE" w:rsidRPr="00656DAE" w:rsidRDefault="00656DAE" w:rsidP="0065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DAE">
        <w:rPr>
          <w:rFonts w:ascii="Times New Roman" w:hAnsi="Times New Roman" w:cs="Times New Roman"/>
          <w:sz w:val="28"/>
          <w:szCs w:val="28"/>
        </w:rPr>
        <w:t xml:space="preserve">от                                        </w:t>
      </w:r>
    </w:p>
    <w:p w:rsidR="00656DAE" w:rsidRPr="00656DAE" w:rsidRDefault="00656DAE" w:rsidP="0065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DAE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амилия, имя, отчество)</w:t>
      </w:r>
    </w:p>
    <w:p w:rsidR="00656DAE" w:rsidRPr="00656DAE" w:rsidRDefault="00656DAE" w:rsidP="0065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DA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656DAE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656DAE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656DAE" w:rsidRPr="00656DAE" w:rsidRDefault="00656DAE" w:rsidP="0065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DAE">
        <w:rPr>
          <w:rFonts w:ascii="Times New Roman" w:hAnsi="Times New Roman" w:cs="Times New Roman"/>
          <w:sz w:val="28"/>
          <w:szCs w:val="28"/>
        </w:rPr>
        <w:t xml:space="preserve">                                               паспорт серия      N </w:t>
      </w:r>
    </w:p>
    <w:p w:rsidR="00656DAE" w:rsidRPr="00656DAE" w:rsidRDefault="00656DAE" w:rsidP="0065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DAE">
        <w:rPr>
          <w:rFonts w:ascii="Times New Roman" w:hAnsi="Times New Roman" w:cs="Times New Roman"/>
          <w:sz w:val="28"/>
          <w:szCs w:val="28"/>
        </w:rPr>
        <w:t xml:space="preserve">                                         выдан </w:t>
      </w:r>
    </w:p>
    <w:p w:rsidR="00656DAE" w:rsidRPr="00656DAE" w:rsidRDefault="00656DAE" w:rsidP="00656D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56DAE" w:rsidRPr="00656DAE" w:rsidRDefault="00656DAE" w:rsidP="00656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DAE">
        <w:rPr>
          <w:rFonts w:ascii="Times New Roman" w:hAnsi="Times New Roman" w:cs="Times New Roman"/>
          <w:bCs/>
          <w:sz w:val="28"/>
          <w:szCs w:val="28"/>
        </w:rPr>
        <w:t>ОТЗЫВ СОГЛАСИЯ</w:t>
      </w:r>
    </w:p>
    <w:p w:rsidR="00656DAE" w:rsidRPr="00656DAE" w:rsidRDefault="00656DAE" w:rsidP="00656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DAE">
        <w:rPr>
          <w:rFonts w:ascii="Times New Roman" w:hAnsi="Times New Roman" w:cs="Times New Roman"/>
          <w:bCs/>
          <w:sz w:val="28"/>
          <w:szCs w:val="28"/>
        </w:rPr>
        <w:t>на обработку персональных данных</w:t>
      </w:r>
    </w:p>
    <w:p w:rsidR="00656DAE" w:rsidRPr="00656DAE" w:rsidRDefault="00656DAE" w:rsidP="0065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6DAE" w:rsidRPr="00656DAE" w:rsidRDefault="00656DAE" w:rsidP="0065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AE">
        <w:rPr>
          <w:rFonts w:ascii="Times New Roman" w:hAnsi="Times New Roman" w:cs="Times New Roman"/>
          <w:sz w:val="28"/>
          <w:szCs w:val="28"/>
        </w:rPr>
        <w:t xml:space="preserve">          Я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656DAE" w:rsidRPr="00656DAE" w:rsidRDefault="00656DAE" w:rsidP="0065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DAE">
        <w:rPr>
          <w:rFonts w:ascii="Times New Roman" w:hAnsi="Times New Roman" w:cs="Times New Roman"/>
          <w:sz w:val="20"/>
          <w:szCs w:val="20"/>
        </w:rPr>
        <w:t xml:space="preserve">                        (фамилия, имя, отчество полностью)</w:t>
      </w:r>
    </w:p>
    <w:p w:rsidR="00656DAE" w:rsidRPr="00656DAE" w:rsidRDefault="00656DAE" w:rsidP="00656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D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2" w:history="1">
        <w:r w:rsidRPr="00656DA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 ст. 9</w:t>
        </w:r>
      </w:hyperlink>
      <w:r w:rsidRPr="0065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DAE">
        <w:rPr>
          <w:rFonts w:ascii="Times New Roman" w:hAnsi="Times New Roman" w:cs="Times New Roman"/>
          <w:sz w:val="28"/>
          <w:szCs w:val="28"/>
        </w:rPr>
        <w:t xml:space="preserve">Федерального закона "О персональных данных"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6DAE">
        <w:rPr>
          <w:rFonts w:ascii="Times New Roman" w:hAnsi="Times New Roman" w:cs="Times New Roman"/>
          <w:sz w:val="28"/>
          <w:szCs w:val="28"/>
        </w:rPr>
        <w:t xml:space="preserve"> 152-ФЗ от 27.07.2006 года отзываю у администрации Сосновского муниципального района согласие на обработку моих персональных данных.</w:t>
      </w:r>
    </w:p>
    <w:p w:rsidR="00656DAE" w:rsidRPr="00656DAE" w:rsidRDefault="00656DAE" w:rsidP="00656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DAE">
        <w:rPr>
          <w:rFonts w:ascii="Times New Roman" w:hAnsi="Times New Roman" w:cs="Times New Roman"/>
          <w:sz w:val="28"/>
          <w:szCs w:val="28"/>
        </w:rPr>
        <w:t>Прошу прекратить обработку моих персональных данных в течение трех рабочих дней с момента поступления настоящего отзыва.</w:t>
      </w:r>
    </w:p>
    <w:p w:rsidR="00656DAE" w:rsidRPr="00656DAE" w:rsidRDefault="00656DAE" w:rsidP="00656D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56DAE" w:rsidRPr="00656DAE" w:rsidRDefault="00656DAE" w:rsidP="0065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56DAE" w:rsidRPr="00656DAE" w:rsidRDefault="00656DAE" w:rsidP="0065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DA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656DAE">
        <w:rPr>
          <w:rFonts w:ascii="Times New Roman" w:hAnsi="Times New Roman" w:cs="Times New Roman"/>
          <w:sz w:val="28"/>
          <w:szCs w:val="28"/>
        </w:rPr>
        <w:t>(подпись)     (расшифровка</w:t>
      </w:r>
      <w:proofErr w:type="gramEnd"/>
    </w:p>
    <w:p w:rsidR="00656DAE" w:rsidRPr="00656DAE" w:rsidRDefault="00656DAE" w:rsidP="0065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D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одписи)</w:t>
      </w:r>
    </w:p>
    <w:p w:rsidR="00656DAE" w:rsidRPr="00656DAE" w:rsidRDefault="00656DAE" w:rsidP="0065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D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656DAE" w:rsidRPr="00656DAE" w:rsidRDefault="00656DAE" w:rsidP="0065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D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</w:t>
      </w:r>
    </w:p>
    <w:p w:rsidR="00656DAE" w:rsidRPr="00656DAE" w:rsidRDefault="00656DAE" w:rsidP="0065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D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дата)</w:t>
      </w:r>
    </w:p>
    <w:p w:rsidR="00893066" w:rsidRPr="00656DAE" w:rsidRDefault="00893066" w:rsidP="00656D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3066" w:rsidRDefault="00893066" w:rsidP="00656D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6DAE" w:rsidRDefault="00656DAE" w:rsidP="00656D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6DAE" w:rsidRDefault="00656DAE" w:rsidP="00656D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6DAE" w:rsidRDefault="00656DAE" w:rsidP="00656D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28BD" w:rsidRDefault="00ED28BD" w:rsidP="00656D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28BD" w:rsidRDefault="00ED28BD" w:rsidP="00656D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28BD" w:rsidRDefault="00ED28BD" w:rsidP="00656D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28BD" w:rsidRDefault="00ED28BD" w:rsidP="00656D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28BD" w:rsidRDefault="00ED28BD" w:rsidP="00656D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28BD" w:rsidRDefault="00ED28BD" w:rsidP="00ED28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0209">
        <w:rPr>
          <w:rFonts w:ascii="Times New Roman" w:hAnsi="Times New Roman" w:cs="Times New Roman"/>
          <w:sz w:val="28"/>
          <w:szCs w:val="28"/>
        </w:rPr>
        <w:t>7</w:t>
      </w:r>
    </w:p>
    <w:p w:rsidR="00ED28BD" w:rsidRDefault="00ED28BD" w:rsidP="00ED28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D28BD" w:rsidRDefault="00ED28BD" w:rsidP="00ED28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ED28BD" w:rsidRDefault="00ED28BD" w:rsidP="00ED28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5C85">
        <w:rPr>
          <w:rFonts w:ascii="Times New Roman" w:hAnsi="Times New Roman" w:cs="Times New Roman"/>
          <w:sz w:val="28"/>
          <w:szCs w:val="28"/>
        </w:rPr>
        <w:t>30.12.2016</w:t>
      </w:r>
      <w:r>
        <w:rPr>
          <w:rFonts w:ascii="Times New Roman" w:hAnsi="Times New Roman" w:cs="Times New Roman"/>
          <w:sz w:val="28"/>
          <w:szCs w:val="28"/>
        </w:rPr>
        <w:t xml:space="preserve">  г. №</w:t>
      </w:r>
      <w:r w:rsidR="004B5C85">
        <w:rPr>
          <w:rFonts w:ascii="Times New Roman" w:hAnsi="Times New Roman" w:cs="Times New Roman"/>
          <w:sz w:val="28"/>
          <w:szCs w:val="28"/>
        </w:rPr>
        <w:t xml:space="preserve"> 2288</w:t>
      </w:r>
    </w:p>
    <w:p w:rsidR="00ED28BD" w:rsidRDefault="00ED28BD" w:rsidP="00656D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28BD" w:rsidRDefault="00ED28BD" w:rsidP="00656D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28BD" w:rsidRDefault="00ED28BD" w:rsidP="00ED2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7551A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551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84" w:history="1">
        <w:r w:rsidRPr="00ED28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а</w:t>
        </w:r>
      </w:hyperlink>
      <w:r w:rsidRPr="00775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8BD" w:rsidRDefault="00ED28BD" w:rsidP="00ED2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>регистрации передачи персональных данных</w:t>
      </w:r>
    </w:p>
    <w:p w:rsidR="00ED28BD" w:rsidRDefault="00ED28BD" w:rsidP="00656D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28BD" w:rsidRDefault="00ED28BD" w:rsidP="00656D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28BD" w:rsidRPr="0077551A" w:rsidRDefault="00ED28BD" w:rsidP="00ED28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>ЖУРНАЛ</w:t>
      </w:r>
    </w:p>
    <w:p w:rsidR="00ED28BD" w:rsidRPr="0077551A" w:rsidRDefault="00ED28BD" w:rsidP="00ED28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передачи персональных данных </w:t>
      </w:r>
    </w:p>
    <w:p w:rsidR="00ED28BD" w:rsidRPr="0077551A" w:rsidRDefault="00ED28BD" w:rsidP="00ED28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                                   Журнал начат    "___" __________ 20__ г.</w:t>
      </w:r>
    </w:p>
    <w:p w:rsidR="00ED28BD" w:rsidRPr="0077551A" w:rsidRDefault="00ED28BD" w:rsidP="00ED28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28BD" w:rsidRPr="0077551A" w:rsidRDefault="00ED28BD" w:rsidP="00ED28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                                   Журнал завершен "___" __________ 20__ г.</w:t>
      </w:r>
    </w:p>
    <w:p w:rsidR="00ED28BD" w:rsidRPr="0077551A" w:rsidRDefault="00ED28BD" w:rsidP="00ED28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28BD" w:rsidRPr="0077551A" w:rsidRDefault="00ED28BD" w:rsidP="00ED28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>_________________________                             _____________________</w:t>
      </w:r>
    </w:p>
    <w:p w:rsidR="00ED28BD" w:rsidRPr="0077551A" w:rsidRDefault="00ED28BD" w:rsidP="00ED28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должность ответственного                                  </w:t>
      </w:r>
      <w:r w:rsidR="00A34A69">
        <w:rPr>
          <w:rFonts w:ascii="Times New Roman" w:hAnsi="Times New Roman" w:cs="Times New Roman"/>
          <w:sz w:val="28"/>
          <w:szCs w:val="28"/>
        </w:rPr>
        <w:t>и</w:t>
      </w:r>
      <w:r w:rsidRPr="0077551A">
        <w:rPr>
          <w:rFonts w:ascii="Times New Roman" w:hAnsi="Times New Roman" w:cs="Times New Roman"/>
          <w:sz w:val="28"/>
          <w:szCs w:val="28"/>
        </w:rPr>
        <w:t>.</w:t>
      </w:r>
      <w:r w:rsidR="00A34A69">
        <w:rPr>
          <w:rFonts w:ascii="Times New Roman" w:hAnsi="Times New Roman" w:cs="Times New Roman"/>
          <w:sz w:val="28"/>
          <w:szCs w:val="28"/>
        </w:rPr>
        <w:t>о</w:t>
      </w:r>
      <w:r w:rsidRPr="0077551A">
        <w:rPr>
          <w:rFonts w:ascii="Times New Roman" w:hAnsi="Times New Roman" w:cs="Times New Roman"/>
          <w:sz w:val="28"/>
          <w:szCs w:val="28"/>
        </w:rPr>
        <w:t xml:space="preserve">. </w:t>
      </w:r>
      <w:r w:rsidR="00A34A69">
        <w:rPr>
          <w:rFonts w:ascii="Times New Roman" w:hAnsi="Times New Roman" w:cs="Times New Roman"/>
          <w:sz w:val="28"/>
          <w:szCs w:val="28"/>
        </w:rPr>
        <w:t>ф</w:t>
      </w:r>
      <w:r w:rsidRPr="0077551A">
        <w:rPr>
          <w:rFonts w:ascii="Times New Roman" w:hAnsi="Times New Roman" w:cs="Times New Roman"/>
          <w:sz w:val="28"/>
          <w:szCs w:val="28"/>
        </w:rPr>
        <w:t>амилия</w:t>
      </w:r>
    </w:p>
    <w:p w:rsidR="00ED28BD" w:rsidRPr="0077551A" w:rsidRDefault="00ED28BD" w:rsidP="00ED28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  за ведение журнала</w:t>
      </w:r>
    </w:p>
    <w:p w:rsidR="00ED28BD" w:rsidRPr="0077551A" w:rsidRDefault="00ED28BD" w:rsidP="00ED28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28BD" w:rsidRPr="0077551A" w:rsidRDefault="00ED28BD" w:rsidP="00ED28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551A">
        <w:rPr>
          <w:rFonts w:ascii="Times New Roman" w:hAnsi="Times New Roman" w:cs="Times New Roman"/>
          <w:sz w:val="28"/>
          <w:szCs w:val="28"/>
        </w:rPr>
        <w:t xml:space="preserve">                              На ___ листах</w:t>
      </w:r>
    </w:p>
    <w:p w:rsidR="00ED28BD" w:rsidRPr="0077551A" w:rsidRDefault="00ED28BD" w:rsidP="00ED2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37"/>
        <w:gridCol w:w="3493"/>
        <w:gridCol w:w="2693"/>
        <w:gridCol w:w="1560"/>
      </w:tblGrid>
      <w:tr w:rsidR="00ED28BD" w:rsidRPr="0077551A" w:rsidTr="00ED28BD">
        <w:tc>
          <w:tcPr>
            <w:tcW w:w="510" w:type="dxa"/>
            <w:vAlign w:val="center"/>
          </w:tcPr>
          <w:p w:rsidR="00ED28BD" w:rsidRPr="0077551A" w:rsidRDefault="00ED28BD" w:rsidP="00C60D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D28BD" w:rsidRPr="0077551A" w:rsidRDefault="00ED28BD" w:rsidP="00C60D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55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55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755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" w:type="dxa"/>
            <w:vAlign w:val="center"/>
          </w:tcPr>
          <w:p w:rsidR="00ED28BD" w:rsidRPr="0077551A" w:rsidRDefault="00ED28BD" w:rsidP="00ED28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. №, дата</w:t>
            </w:r>
          </w:p>
        </w:tc>
        <w:tc>
          <w:tcPr>
            <w:tcW w:w="3493" w:type="dxa"/>
            <w:vAlign w:val="center"/>
          </w:tcPr>
          <w:p w:rsidR="00ED28BD" w:rsidRPr="0077551A" w:rsidRDefault="00ED28BD" w:rsidP="00ED28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ерсональных данных </w:t>
            </w:r>
          </w:p>
        </w:tc>
        <w:tc>
          <w:tcPr>
            <w:tcW w:w="2693" w:type="dxa"/>
            <w:vAlign w:val="center"/>
          </w:tcPr>
          <w:p w:rsidR="00ED28BD" w:rsidRPr="0077551A" w:rsidRDefault="00ED28BD" w:rsidP="00ED28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51A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че</w:t>
            </w:r>
            <w:r w:rsidRPr="0077551A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7551A">
              <w:rPr>
                <w:rFonts w:ascii="Times New Roman" w:hAnsi="Times New Roman" w:cs="Times New Roman"/>
                <w:sz w:val="28"/>
                <w:szCs w:val="28"/>
              </w:rPr>
              <w:t xml:space="preserve"> д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75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ED28BD" w:rsidRPr="0077551A" w:rsidRDefault="00ED28BD" w:rsidP="00C60D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D28BD" w:rsidRPr="0077551A" w:rsidTr="00ED28BD">
        <w:tc>
          <w:tcPr>
            <w:tcW w:w="510" w:type="dxa"/>
          </w:tcPr>
          <w:p w:rsidR="00ED28BD" w:rsidRPr="0077551A" w:rsidRDefault="00ED28BD" w:rsidP="00C60D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5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ED28BD" w:rsidRPr="0077551A" w:rsidRDefault="00ED28BD" w:rsidP="00C60D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3" w:type="dxa"/>
          </w:tcPr>
          <w:p w:rsidR="00ED28BD" w:rsidRPr="0077551A" w:rsidRDefault="00ED28BD" w:rsidP="00C60D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5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ED28BD" w:rsidRPr="0077551A" w:rsidRDefault="00ED28BD" w:rsidP="00C60D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D28BD" w:rsidRPr="0077551A" w:rsidRDefault="00ED28BD" w:rsidP="00C60D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28BD" w:rsidRPr="0077551A" w:rsidTr="00ED28BD">
        <w:tc>
          <w:tcPr>
            <w:tcW w:w="510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77551A" w:rsidTr="00ED28BD">
        <w:tc>
          <w:tcPr>
            <w:tcW w:w="510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77551A" w:rsidTr="00ED28BD">
        <w:tc>
          <w:tcPr>
            <w:tcW w:w="510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77551A" w:rsidTr="00ED28BD">
        <w:tc>
          <w:tcPr>
            <w:tcW w:w="510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77551A" w:rsidTr="00ED28BD">
        <w:tc>
          <w:tcPr>
            <w:tcW w:w="510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77551A" w:rsidTr="00ED28BD">
        <w:tc>
          <w:tcPr>
            <w:tcW w:w="510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77551A" w:rsidTr="00ED28BD">
        <w:tc>
          <w:tcPr>
            <w:tcW w:w="510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D28BD" w:rsidRPr="0077551A" w:rsidRDefault="00ED28BD" w:rsidP="00C60D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8BD" w:rsidRDefault="00ED28BD" w:rsidP="00ED28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D28BD" w:rsidSect="00DF7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3066"/>
    <w:rsid w:val="00040DE7"/>
    <w:rsid w:val="004B5C85"/>
    <w:rsid w:val="00502FA8"/>
    <w:rsid w:val="005259C4"/>
    <w:rsid w:val="00656DAE"/>
    <w:rsid w:val="00893066"/>
    <w:rsid w:val="00A34A69"/>
    <w:rsid w:val="00B20209"/>
    <w:rsid w:val="00D35A05"/>
    <w:rsid w:val="00DF7350"/>
    <w:rsid w:val="00ED28BD"/>
    <w:rsid w:val="00EF3A08"/>
    <w:rsid w:val="00FD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930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89306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893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3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A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679D8986D749D3445A411848596F6AB95E46F5DDFBC00BA46C49E8BE38FD4DB62D83A454ACED1D37v1K" TargetMode="External"/><Relationship Id="rId13" Type="http://schemas.openxmlformats.org/officeDocument/2006/relationships/hyperlink" Target="consultantplus://offline/ref=D384EB78BD0BBEA7FC1074AA47ABA7B9EE98373C2293D5116EAB7D6B02O973G" TargetMode="External"/><Relationship Id="rId18" Type="http://schemas.openxmlformats.org/officeDocument/2006/relationships/hyperlink" Target="consultantplus://offline/ref=D384EB78BD0BBEA7FC1074AA47ABA7B9EE98373C2293D5116EAB7D6B02936F135711733B89123F70O271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76D22A845BEFB956E7A3F4DF096BA0FB3C08045C5E794429A99ACCBC19E49879375DF8F95F1FC25PEl5J" TargetMode="External"/><Relationship Id="rId7" Type="http://schemas.openxmlformats.org/officeDocument/2006/relationships/hyperlink" Target="consultantplus://offline/ref=89679D8986D749D3445A411848596F6AB95E46F5DDFBC00BA46C49E8BE38FD4DB62D83A454ACED1D37v8K" TargetMode="External"/><Relationship Id="rId12" Type="http://schemas.openxmlformats.org/officeDocument/2006/relationships/hyperlink" Target="consultantplus://offline/ref=D384EB78BD0BBEA7FC1074AA47ABA7B9ED9F3F322193D5116EAB7D6B02936F135711733B89123B70O274G" TargetMode="External"/><Relationship Id="rId17" Type="http://schemas.openxmlformats.org/officeDocument/2006/relationships/hyperlink" Target="consultantplus://offline/ref=D384EB78BD0BBEA7FC1074AA47ABA7B9EE98373C2293D5116EAB7D6B02O973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84EB78BD0BBEA7FC1074AA47ABA7B9EE99373F259FD5116EAB7D6B02936F135711733B89123D75O276G" TargetMode="External"/><Relationship Id="rId20" Type="http://schemas.openxmlformats.org/officeDocument/2006/relationships/hyperlink" Target="consultantplus://offline/ref=A76D22A845BEFB956E7A3F4DF096BA0FB3C08045C5E794429A99ACCBC19E49879375DF8F95F1FE20PElA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84EB78BD0BBEA7FC1074AA47ABA7B9ED9F3F322193D5116EAB7D6B02O973G" TargetMode="External"/><Relationship Id="rId11" Type="http://schemas.openxmlformats.org/officeDocument/2006/relationships/hyperlink" Target="consultantplus://offline/ref=D384EB78BD0BBEA7FC106AA751C7F9B3E8946136279BDE4F36F87B3C5DC369461751756ECA56307625C46F6DOE7DG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D384EB78BD0BBEA7FC1074AA47ABA7B9EE98373C2293D5116EAB7D6B02O973G" TargetMode="External"/><Relationship Id="rId15" Type="http://schemas.openxmlformats.org/officeDocument/2006/relationships/hyperlink" Target="consultantplus://offline/ref=D384EB78BD0BBEA7FC1074AA47ABA7B9E79F3F392E91881B66F27169O075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9679D8986D749D3445A411848596F6AB95E46F5DDFBC00BA46C49E8BE38FD4DB62D83A435v6K" TargetMode="External"/><Relationship Id="rId19" Type="http://schemas.openxmlformats.org/officeDocument/2006/relationships/hyperlink" Target="consultantplus://offline/ref=D384EB78BD0BBEA7FC1074AA47ABA7B9EE98373C2293D5116EAB7D6B02O97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679D8986D749D3445A411848596F6AB95E46F5DDFBC00BA46C49E8BE38FD4DB62D83A454ACEF1337vAK" TargetMode="External"/><Relationship Id="rId14" Type="http://schemas.openxmlformats.org/officeDocument/2006/relationships/hyperlink" Target="consultantplus://offline/ref=D384EB78BD0BBEA7FC1074AA47ABA7B9EE9C3838239CD5116EAB7D6B02O973G" TargetMode="External"/><Relationship Id="rId22" Type="http://schemas.openxmlformats.org/officeDocument/2006/relationships/hyperlink" Target="consultantplus://offline/ref=D4BBFD397F45F514F3DA6B76F5412EDE2B6ECAA255C39A417B3532523279043F33D081030DFB0FFAo4l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71CC-1415-45E7-A1FA-B8277107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9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palovaEL</dc:creator>
  <cp:keywords/>
  <dc:description/>
  <cp:lastModifiedBy>SmolinaTA</cp:lastModifiedBy>
  <cp:revision>10</cp:revision>
  <cp:lastPrinted>2017-01-13T07:53:00Z</cp:lastPrinted>
  <dcterms:created xsi:type="dcterms:W3CDTF">2017-01-13T06:15:00Z</dcterms:created>
  <dcterms:modified xsi:type="dcterms:W3CDTF">2017-01-18T06:59:00Z</dcterms:modified>
</cp:coreProperties>
</file>